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4B" w:rsidRDefault="001B554B" w:rsidP="001F1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554B" w:rsidRPr="00CF724A" w:rsidRDefault="001B554B" w:rsidP="001B554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F724A">
        <w:rPr>
          <w:rFonts w:ascii="Times New Roman" w:eastAsia="Calibri" w:hAnsi="Times New Roman"/>
          <w:b/>
          <w:sz w:val="24"/>
          <w:szCs w:val="24"/>
        </w:rPr>
        <w:t>АДМИНИСТРАЦИЯ</w:t>
      </w:r>
    </w:p>
    <w:p w:rsidR="001B554B" w:rsidRPr="00CF724A" w:rsidRDefault="001B554B" w:rsidP="001B554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F724A">
        <w:rPr>
          <w:rFonts w:ascii="Times New Roman" w:eastAsia="Calibri" w:hAnsi="Times New Roman"/>
          <w:b/>
          <w:sz w:val="24"/>
          <w:szCs w:val="24"/>
        </w:rPr>
        <w:t>СОЛДАТСКОГО СЕЛЬСКОГО ПОСЛЕНИЯ</w:t>
      </w:r>
    </w:p>
    <w:p w:rsidR="001B554B" w:rsidRPr="00CF724A" w:rsidRDefault="001B554B" w:rsidP="001B554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F724A">
        <w:rPr>
          <w:rFonts w:ascii="Times New Roman" w:eastAsia="Calibri" w:hAnsi="Times New Roman"/>
          <w:b/>
          <w:sz w:val="24"/>
          <w:szCs w:val="24"/>
        </w:rPr>
        <w:t>ОСТРОГОЖСКОГО МУНИЦИПАЛЬНОГО РАЙОНА</w:t>
      </w:r>
    </w:p>
    <w:p w:rsidR="001B554B" w:rsidRPr="00CF724A" w:rsidRDefault="001B554B" w:rsidP="001B554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F724A">
        <w:rPr>
          <w:rFonts w:ascii="Times New Roman" w:eastAsia="Calibri" w:hAnsi="Times New Roman"/>
          <w:b/>
          <w:sz w:val="24"/>
          <w:szCs w:val="24"/>
        </w:rPr>
        <w:t>ВОРОНЕЖСКОЙ ОБЛАСТИ</w:t>
      </w:r>
    </w:p>
    <w:p w:rsidR="001B554B" w:rsidRPr="00CF724A" w:rsidRDefault="001B554B" w:rsidP="001B554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B554B" w:rsidRPr="00CF724A" w:rsidRDefault="001B554B" w:rsidP="001B554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F724A">
        <w:rPr>
          <w:rFonts w:ascii="Times New Roman" w:eastAsia="Calibri" w:hAnsi="Times New Roman"/>
          <w:b/>
          <w:sz w:val="24"/>
          <w:szCs w:val="24"/>
        </w:rPr>
        <w:t>РАСПОРЯЖЕНИЕ</w:t>
      </w:r>
    </w:p>
    <w:p w:rsidR="001B554B" w:rsidRPr="00CF724A" w:rsidRDefault="001B554B" w:rsidP="001B554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B554B" w:rsidRPr="00CF724A" w:rsidRDefault="001B554B" w:rsidP="00B3478E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B554B" w:rsidRPr="00CF724A" w:rsidRDefault="00B3478E" w:rsidP="00B3478E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0.04.2017 г.    №</w:t>
      </w:r>
      <w:r w:rsidR="00304DE7">
        <w:rPr>
          <w:rFonts w:ascii="Times New Roman" w:eastAsia="Calibri" w:hAnsi="Times New Roman"/>
          <w:sz w:val="24"/>
          <w:szCs w:val="24"/>
        </w:rPr>
        <w:t>18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B554B" w:rsidRPr="00CF724A">
        <w:rPr>
          <w:rFonts w:ascii="Times New Roman" w:eastAsia="Calibri" w:hAnsi="Times New Roman"/>
          <w:sz w:val="24"/>
          <w:szCs w:val="24"/>
        </w:rPr>
        <w:t xml:space="preserve"> -</w:t>
      </w:r>
      <w:proofErr w:type="gramStart"/>
      <w:r w:rsidR="001B554B" w:rsidRPr="00CF724A">
        <w:rPr>
          <w:rFonts w:ascii="Times New Roman" w:eastAsia="Calibri" w:hAnsi="Times New Roman"/>
          <w:sz w:val="24"/>
          <w:szCs w:val="24"/>
        </w:rPr>
        <w:t>р</w:t>
      </w:r>
      <w:proofErr w:type="gramEnd"/>
    </w:p>
    <w:p w:rsidR="001B554B" w:rsidRPr="00CF724A" w:rsidRDefault="001B554B" w:rsidP="00B3478E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B3478E" w:rsidRPr="008C0DB7" w:rsidRDefault="00B3478E" w:rsidP="00B3478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аспоряжение</w:t>
      </w:r>
    </w:p>
    <w:p w:rsidR="00B3478E" w:rsidRPr="008C0DB7" w:rsidRDefault="00B3478E" w:rsidP="00B3478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администрации Солдатского сельского поселения</w:t>
      </w:r>
    </w:p>
    <w:p w:rsidR="00B3478E" w:rsidRPr="008C0DB7" w:rsidRDefault="00B3478E" w:rsidP="00B3478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Острогожского муниципального района</w:t>
      </w:r>
    </w:p>
    <w:p w:rsidR="00B3478E" w:rsidRDefault="00B3478E" w:rsidP="00B3478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Воронежск</w:t>
      </w:r>
      <w:r>
        <w:rPr>
          <w:rFonts w:ascii="Times New Roman" w:eastAsia="Calibri" w:hAnsi="Times New Roman" w:cs="Times New Roman"/>
          <w:b/>
          <w:sz w:val="24"/>
          <w:szCs w:val="24"/>
        </w:rPr>
        <w:t>ой области от 29.11.2016 г.  №57</w:t>
      </w:r>
      <w:r w:rsidRPr="008C0DB7">
        <w:rPr>
          <w:rFonts w:ascii="Times New Roman" w:eastAsia="Calibri" w:hAnsi="Times New Roman" w:cs="Times New Roman"/>
          <w:b/>
          <w:sz w:val="24"/>
          <w:szCs w:val="24"/>
        </w:rPr>
        <w:t>-р</w:t>
      </w:r>
    </w:p>
    <w:p w:rsidR="00CF724A" w:rsidRPr="00CF724A" w:rsidRDefault="00B3478E" w:rsidP="00B3478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B554B" w:rsidRPr="00CF724A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технологической схемы предоставления </w:t>
      </w:r>
    </w:p>
    <w:p w:rsidR="00CF724A" w:rsidRPr="00B3478E" w:rsidRDefault="001B554B" w:rsidP="00B3478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CF724A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услуги </w:t>
      </w:r>
      <w:r w:rsidRPr="00CF724A">
        <w:rPr>
          <w:rFonts w:ascii="Times New Roman" w:hAnsi="Times New Roman" w:cs="Times New Roman"/>
          <w:b/>
          <w:sz w:val="24"/>
          <w:szCs w:val="24"/>
        </w:rPr>
        <w:t xml:space="preserve">«Прекращение права постоянного (бессрочного) </w:t>
      </w:r>
    </w:p>
    <w:p w:rsidR="001B554B" w:rsidRPr="00CF724A" w:rsidRDefault="001B554B" w:rsidP="00B3478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 xml:space="preserve">пользования земельными участками, </w:t>
      </w:r>
    </w:p>
    <w:p w:rsidR="00CF724A" w:rsidRPr="00CF724A" w:rsidRDefault="001B554B" w:rsidP="00B3478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724A">
        <w:rPr>
          <w:rFonts w:ascii="Times New Roman" w:hAnsi="Times New Roman" w:cs="Times New Roman"/>
          <w:b/>
          <w:sz w:val="24"/>
          <w:szCs w:val="24"/>
        </w:rPr>
        <w:t>находящимися</w:t>
      </w:r>
      <w:proofErr w:type="gramEnd"/>
      <w:r w:rsidRPr="00CF724A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</w:t>
      </w:r>
    </w:p>
    <w:p w:rsidR="001B554B" w:rsidRPr="00B3478E" w:rsidRDefault="001B554B" w:rsidP="00B3478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 xml:space="preserve">или государственная </w:t>
      </w:r>
      <w:proofErr w:type="gramStart"/>
      <w:r w:rsidRPr="00CF724A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CF724A">
        <w:rPr>
          <w:rFonts w:ascii="Times New Roman" w:hAnsi="Times New Roman" w:cs="Times New Roman"/>
          <w:b/>
          <w:sz w:val="24"/>
          <w:szCs w:val="24"/>
        </w:rPr>
        <w:t xml:space="preserve"> на который не разграничена»</w:t>
      </w:r>
    </w:p>
    <w:p w:rsidR="001B554B" w:rsidRPr="00CF724A" w:rsidRDefault="001B554B" w:rsidP="00B3478E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B3478E" w:rsidRPr="008C0DB7" w:rsidRDefault="00B3478E" w:rsidP="00B3478E">
      <w:pPr>
        <w:spacing w:after="0" w:line="240" w:lineRule="auto"/>
        <w:ind w:firstLine="567"/>
        <w:rPr>
          <w:rFonts w:ascii="Times New Roman" w:eastAsia="Calibri" w:hAnsi="Times New Roman"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t>На основании Федерального закона "Об общих принципах организации местного самоуправления в Российской Федерации" от 06.10.2003 N 131-ФЗ, в  целях приведения в соответствие с действующим законодательством Российской Федерации муниципальных прав</w:t>
      </w:r>
      <w:r w:rsidRPr="008C0DB7">
        <w:rPr>
          <w:rFonts w:ascii="Times New Roman" w:eastAsia="Calibri" w:hAnsi="Times New Roman"/>
          <w:bCs/>
          <w:sz w:val="24"/>
          <w:szCs w:val="24"/>
        </w:rPr>
        <w:t>о</w:t>
      </w:r>
      <w:r w:rsidRPr="008C0DB7">
        <w:rPr>
          <w:rFonts w:ascii="Times New Roman" w:eastAsia="Calibri" w:hAnsi="Times New Roman"/>
          <w:bCs/>
          <w:sz w:val="24"/>
          <w:szCs w:val="24"/>
        </w:rPr>
        <w:t>вых актов администрации Солдатского сельского поселения Острогожского муниципального района Воронежской области:</w:t>
      </w:r>
    </w:p>
    <w:p w:rsidR="00B3478E" w:rsidRDefault="00B3478E" w:rsidP="00B3478E">
      <w:pPr>
        <w:spacing w:after="0" w:line="240" w:lineRule="auto"/>
        <w:ind w:firstLine="567"/>
        <w:rPr>
          <w:rFonts w:ascii="Times New Roman" w:eastAsia="Calibri" w:hAnsi="Times New Roman"/>
          <w:bCs/>
          <w:sz w:val="24"/>
          <w:szCs w:val="24"/>
        </w:rPr>
      </w:pPr>
    </w:p>
    <w:p w:rsidR="00B3478E" w:rsidRPr="00B3478E" w:rsidRDefault="00B3478E" w:rsidP="00B3478E">
      <w:pPr>
        <w:spacing w:after="0" w:line="240" w:lineRule="auto"/>
        <w:ind w:firstLine="567"/>
        <w:rPr>
          <w:rFonts w:ascii="Times New Roman" w:eastAsia="Calibri" w:hAnsi="Times New Roman"/>
          <w:b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t xml:space="preserve">1.В распоряжение администрации Солдатского сельского поселения Острогожского муниципального района Воронежской области  от 29.11. 2016 года г. № </w:t>
      </w:r>
      <w:r>
        <w:rPr>
          <w:rFonts w:ascii="Times New Roman" w:eastAsia="Calibri" w:hAnsi="Times New Roman"/>
          <w:bCs/>
          <w:sz w:val="24"/>
          <w:szCs w:val="24"/>
        </w:rPr>
        <w:t>57</w:t>
      </w:r>
      <w:r w:rsidRPr="008C0DB7">
        <w:rPr>
          <w:rFonts w:ascii="Times New Roman" w:eastAsia="Calibri" w:hAnsi="Times New Roman"/>
          <w:bCs/>
          <w:sz w:val="24"/>
          <w:szCs w:val="24"/>
        </w:rPr>
        <w:t xml:space="preserve">-р «Об утверждении технологической схемы предоставления муниципальной услуги </w:t>
      </w:r>
      <w:r w:rsidRPr="00B3478E">
        <w:rPr>
          <w:rFonts w:ascii="Times New Roman" w:eastAsia="Calibri" w:hAnsi="Times New Roman"/>
          <w:b/>
          <w:bCs/>
          <w:sz w:val="24"/>
          <w:szCs w:val="24"/>
        </w:rPr>
        <w:t>«Прекращение права пост</w:t>
      </w:r>
      <w:r w:rsidRPr="00B3478E">
        <w:rPr>
          <w:rFonts w:ascii="Times New Roman" w:eastAsia="Calibri" w:hAnsi="Times New Roman"/>
          <w:b/>
          <w:bCs/>
          <w:sz w:val="24"/>
          <w:szCs w:val="24"/>
        </w:rPr>
        <w:t>о</w:t>
      </w:r>
      <w:r w:rsidRPr="00B3478E">
        <w:rPr>
          <w:rFonts w:ascii="Times New Roman" w:eastAsia="Calibri" w:hAnsi="Times New Roman"/>
          <w:b/>
          <w:bCs/>
          <w:sz w:val="24"/>
          <w:szCs w:val="24"/>
        </w:rPr>
        <w:t xml:space="preserve">янного (бессрочного) пользования земельными участками, находящимися в муниципальной собственности или государственная </w:t>
      </w:r>
    </w:p>
    <w:p w:rsidR="00B3478E" w:rsidRPr="00B3478E" w:rsidRDefault="00B3478E" w:rsidP="00B3478E">
      <w:pPr>
        <w:spacing w:after="0" w:line="240" w:lineRule="auto"/>
        <w:ind w:firstLine="567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 w:rsidRPr="00B3478E">
        <w:rPr>
          <w:rFonts w:ascii="Times New Roman" w:eastAsia="Calibri" w:hAnsi="Times New Roman"/>
          <w:b/>
          <w:bCs/>
          <w:sz w:val="24"/>
          <w:szCs w:val="24"/>
        </w:rPr>
        <w:t>собственность</w:t>
      </w:r>
      <w:proofErr w:type="gramEnd"/>
      <w:r w:rsidRPr="00B3478E">
        <w:rPr>
          <w:rFonts w:ascii="Times New Roman" w:eastAsia="Calibri" w:hAnsi="Times New Roman"/>
          <w:b/>
          <w:bCs/>
          <w:sz w:val="24"/>
          <w:szCs w:val="24"/>
        </w:rPr>
        <w:t xml:space="preserve"> на который не разграничена»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8C0DB7">
        <w:rPr>
          <w:rFonts w:ascii="Times New Roman" w:eastAsia="Calibri" w:hAnsi="Times New Roman"/>
          <w:bCs/>
          <w:sz w:val="24"/>
          <w:szCs w:val="24"/>
        </w:rPr>
        <w:t>внести следующие изменения:</w:t>
      </w:r>
    </w:p>
    <w:p w:rsidR="00B3478E" w:rsidRPr="00B3478E" w:rsidRDefault="00B3478E" w:rsidP="00B3478E">
      <w:pPr>
        <w:spacing w:after="0" w:line="240" w:lineRule="auto"/>
        <w:ind w:firstLine="567"/>
        <w:rPr>
          <w:rFonts w:ascii="Times New Roman" w:eastAsia="Calibri" w:hAnsi="Times New Roman"/>
          <w:b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t xml:space="preserve">1.1. Наименование  распоряжения «Об утверждении технологической схемы предоставления муниципальной услуги </w:t>
      </w:r>
      <w:r w:rsidRPr="00B3478E">
        <w:rPr>
          <w:rFonts w:ascii="Times New Roman" w:eastAsia="Calibri" w:hAnsi="Times New Roman"/>
          <w:bCs/>
          <w:sz w:val="24"/>
          <w:szCs w:val="24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</w:r>
      <w:proofErr w:type="gramStart"/>
      <w:r w:rsidRPr="00B3478E">
        <w:rPr>
          <w:rFonts w:ascii="Times New Roman" w:eastAsia="Calibri" w:hAnsi="Times New Roman"/>
          <w:bCs/>
          <w:sz w:val="24"/>
          <w:szCs w:val="24"/>
        </w:rPr>
        <w:t>который</w:t>
      </w:r>
      <w:proofErr w:type="gramEnd"/>
      <w:r w:rsidRPr="00B3478E">
        <w:rPr>
          <w:rFonts w:ascii="Times New Roman" w:eastAsia="Calibri" w:hAnsi="Times New Roman"/>
          <w:bCs/>
          <w:sz w:val="24"/>
          <w:szCs w:val="24"/>
        </w:rPr>
        <w:t xml:space="preserve"> не разграничена»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8C0DB7">
        <w:rPr>
          <w:rFonts w:ascii="Times New Roman" w:eastAsia="Calibri" w:hAnsi="Times New Roman"/>
          <w:b/>
          <w:bCs/>
          <w:sz w:val="24"/>
          <w:szCs w:val="24"/>
        </w:rPr>
        <w:t>изложить в новой редакции</w:t>
      </w:r>
      <w:r w:rsidRPr="008C0DB7">
        <w:rPr>
          <w:rFonts w:ascii="Times New Roman" w:eastAsia="Calibri" w:hAnsi="Times New Roman"/>
          <w:bCs/>
          <w:sz w:val="24"/>
          <w:szCs w:val="24"/>
        </w:rPr>
        <w:t>:</w:t>
      </w:r>
    </w:p>
    <w:p w:rsidR="00B3478E" w:rsidRPr="00B3478E" w:rsidRDefault="00B3478E" w:rsidP="00B3478E">
      <w:pPr>
        <w:spacing w:after="0" w:line="240" w:lineRule="auto"/>
        <w:ind w:firstLine="567"/>
        <w:rPr>
          <w:rFonts w:ascii="Times New Roman" w:eastAsia="Calibri" w:hAnsi="Times New Roman"/>
          <w:b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lastRenderedPageBreak/>
        <w:t>«Об утверждении  технологической схемы предоставления муниципальной услуги «</w:t>
      </w:r>
      <w:r w:rsidRPr="00B3478E">
        <w:rPr>
          <w:rFonts w:ascii="Times New Roman" w:eastAsia="Calibri" w:hAnsi="Times New Roman"/>
          <w:b/>
          <w:bCs/>
          <w:sz w:val="24"/>
          <w:szCs w:val="24"/>
        </w:rPr>
        <w:t>«Прекращение права постоянного (бессрочного) пользования земельными участками, находящимися в муниципальной собственности»</w:t>
      </w:r>
      <w:r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B3478E" w:rsidRPr="008C0DB7" w:rsidRDefault="00B3478E" w:rsidP="00B3478E">
      <w:pPr>
        <w:spacing w:after="0" w:line="240" w:lineRule="auto"/>
        <w:ind w:firstLine="567"/>
        <w:rPr>
          <w:rFonts w:ascii="Times New Roman" w:eastAsia="Calibri" w:hAnsi="Times New Roman"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t xml:space="preserve">1.2. Приложение к распоряжению изложить </w:t>
      </w:r>
      <w:r w:rsidRPr="008C0DB7">
        <w:rPr>
          <w:rFonts w:ascii="Times New Roman" w:eastAsia="Calibri" w:hAnsi="Times New Roman"/>
          <w:b/>
          <w:bCs/>
          <w:sz w:val="24"/>
          <w:szCs w:val="24"/>
        </w:rPr>
        <w:t>в новой редакции согласно приложению №1</w:t>
      </w:r>
      <w:r w:rsidRPr="008C0DB7">
        <w:rPr>
          <w:rFonts w:ascii="Times New Roman" w:eastAsia="Calibri" w:hAnsi="Times New Roman"/>
          <w:bCs/>
          <w:sz w:val="24"/>
          <w:szCs w:val="24"/>
        </w:rPr>
        <w:t xml:space="preserve"> к данному распоряжению.</w:t>
      </w:r>
    </w:p>
    <w:p w:rsidR="00B3478E" w:rsidRDefault="00B3478E" w:rsidP="00B3478E">
      <w:pPr>
        <w:spacing w:after="0" w:line="240" w:lineRule="auto"/>
        <w:ind w:firstLine="567"/>
        <w:rPr>
          <w:rFonts w:ascii="Times New Roman" w:eastAsia="Calibri" w:hAnsi="Times New Roman"/>
          <w:bCs/>
          <w:sz w:val="24"/>
          <w:szCs w:val="24"/>
        </w:rPr>
      </w:pPr>
    </w:p>
    <w:p w:rsidR="00B3478E" w:rsidRPr="008C0DB7" w:rsidRDefault="00B3478E" w:rsidP="00B3478E">
      <w:pPr>
        <w:spacing w:after="0" w:line="240" w:lineRule="auto"/>
        <w:ind w:firstLine="567"/>
        <w:rPr>
          <w:rFonts w:ascii="Times New Roman" w:eastAsia="Calibri" w:hAnsi="Times New Roman"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t>2.</w:t>
      </w:r>
      <w:proofErr w:type="gramStart"/>
      <w:r w:rsidRPr="008C0DB7">
        <w:rPr>
          <w:rFonts w:ascii="Times New Roman" w:eastAsia="Calibri" w:hAnsi="Times New Roman"/>
          <w:bCs/>
          <w:sz w:val="24"/>
          <w:szCs w:val="24"/>
        </w:rPr>
        <w:t>Контроль за</w:t>
      </w:r>
      <w:proofErr w:type="gramEnd"/>
      <w:r w:rsidRPr="008C0DB7">
        <w:rPr>
          <w:rFonts w:ascii="Times New Roman" w:eastAsia="Calibri" w:hAnsi="Times New Roman"/>
          <w:bCs/>
          <w:sz w:val="24"/>
          <w:szCs w:val="24"/>
        </w:rPr>
        <w:t xml:space="preserve"> исполнением настоящего распоряжения оставляю за собой.</w:t>
      </w:r>
    </w:p>
    <w:p w:rsidR="00B3478E" w:rsidRPr="008C0DB7" w:rsidRDefault="00B3478E" w:rsidP="00B3478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B3478E" w:rsidRPr="008C0DB7" w:rsidRDefault="00B3478E" w:rsidP="00B3478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B3478E" w:rsidRPr="008C0DB7" w:rsidRDefault="00B3478E" w:rsidP="00B3478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B3478E" w:rsidRDefault="00B3478E" w:rsidP="00B3478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B3478E" w:rsidRDefault="00B3478E" w:rsidP="00B3478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1B554B" w:rsidRPr="00CF724A" w:rsidRDefault="001B554B" w:rsidP="001B554B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1B554B" w:rsidRPr="00CF724A" w:rsidRDefault="001B554B" w:rsidP="001B554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B554B" w:rsidRPr="00CF724A" w:rsidRDefault="001B554B" w:rsidP="001B554B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CF724A">
        <w:rPr>
          <w:rFonts w:ascii="Times New Roman" w:eastAsia="Calibri" w:hAnsi="Times New Roman"/>
          <w:bCs/>
          <w:sz w:val="24"/>
          <w:szCs w:val="24"/>
        </w:rPr>
        <w:t xml:space="preserve">Глава </w:t>
      </w:r>
      <w:proofErr w:type="gramStart"/>
      <w:r w:rsidRPr="00CF724A">
        <w:rPr>
          <w:rFonts w:ascii="Times New Roman" w:eastAsia="Calibri" w:hAnsi="Times New Roman"/>
          <w:bCs/>
          <w:sz w:val="24"/>
          <w:szCs w:val="24"/>
        </w:rPr>
        <w:t>Солдатского</w:t>
      </w:r>
      <w:proofErr w:type="gramEnd"/>
    </w:p>
    <w:p w:rsidR="00CF724A" w:rsidRPr="00CF724A" w:rsidRDefault="001B554B" w:rsidP="00CF724A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CF724A">
        <w:rPr>
          <w:rFonts w:ascii="Times New Roman" w:eastAsia="Calibri" w:hAnsi="Times New Roman"/>
          <w:bCs/>
          <w:sz w:val="24"/>
          <w:szCs w:val="24"/>
        </w:rPr>
        <w:t xml:space="preserve">сельского поселения:                                                   И.И. </w:t>
      </w:r>
      <w:proofErr w:type="spellStart"/>
      <w:r w:rsidRPr="00CF724A">
        <w:rPr>
          <w:rFonts w:ascii="Times New Roman" w:eastAsia="Calibri" w:hAnsi="Times New Roman"/>
          <w:bCs/>
          <w:sz w:val="24"/>
          <w:szCs w:val="24"/>
        </w:rPr>
        <w:t>Волотов</w:t>
      </w:r>
      <w:proofErr w:type="spellEnd"/>
    </w:p>
    <w:p w:rsidR="00CF724A" w:rsidRDefault="00CF724A" w:rsidP="001B554B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CF724A" w:rsidRDefault="00CF724A" w:rsidP="001B554B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CF724A" w:rsidRDefault="00CF724A" w:rsidP="001B554B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B3478E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1B554B" w:rsidRPr="00CF724A" w:rsidRDefault="001B554B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CF724A">
        <w:rPr>
          <w:rFonts w:ascii="Times New Roman" w:eastAsia="Calibri" w:hAnsi="Times New Roman" w:cs="Times New Roman"/>
          <w:b/>
          <w:sz w:val="18"/>
          <w:szCs w:val="18"/>
        </w:rPr>
        <w:t>ПРИЛОЖЕНИЕ</w:t>
      </w:r>
    </w:p>
    <w:p w:rsidR="001B554B" w:rsidRPr="00CF724A" w:rsidRDefault="001B554B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CF724A">
        <w:rPr>
          <w:rFonts w:ascii="Times New Roman" w:eastAsia="Calibri" w:hAnsi="Times New Roman" w:cs="Times New Roman"/>
          <w:b/>
          <w:sz w:val="18"/>
          <w:szCs w:val="18"/>
        </w:rPr>
        <w:t xml:space="preserve">к распоряжению </w:t>
      </w:r>
    </w:p>
    <w:p w:rsidR="001B554B" w:rsidRPr="00CF724A" w:rsidRDefault="00B3478E" w:rsidP="001B55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№</w:t>
      </w:r>
      <w:r w:rsidR="00304DE7">
        <w:rPr>
          <w:rFonts w:ascii="Times New Roman" w:eastAsia="Calibri" w:hAnsi="Times New Roman" w:cs="Times New Roman"/>
          <w:b/>
          <w:sz w:val="18"/>
          <w:szCs w:val="18"/>
        </w:rPr>
        <w:t>18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18"/>
          <w:szCs w:val="18"/>
        </w:rPr>
        <w:t xml:space="preserve"> -р от 10.04.2017</w:t>
      </w:r>
      <w:r w:rsidR="001B554B" w:rsidRPr="00CF724A">
        <w:rPr>
          <w:rFonts w:ascii="Times New Roman" w:eastAsia="Calibri" w:hAnsi="Times New Roman" w:cs="Times New Roman"/>
          <w:b/>
          <w:sz w:val="18"/>
          <w:szCs w:val="18"/>
        </w:rPr>
        <w:t xml:space="preserve"> г</w:t>
      </w:r>
    </w:p>
    <w:p w:rsidR="001B554B" w:rsidRPr="00CF724A" w:rsidRDefault="001B554B" w:rsidP="001F1B7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554B" w:rsidRPr="00CF724A" w:rsidRDefault="001B554B" w:rsidP="001F1B7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5100" w:rsidRPr="00CF724A" w:rsidRDefault="00083A57" w:rsidP="001F1B7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724A">
        <w:rPr>
          <w:rFonts w:ascii="Times New Roman" w:hAnsi="Times New Roman" w:cs="Times New Roman"/>
          <w:b/>
          <w:sz w:val="18"/>
          <w:szCs w:val="18"/>
        </w:rPr>
        <w:t xml:space="preserve"> ТЕХНОЛОГИЧЕСКАЯ СХЕМА</w:t>
      </w:r>
    </w:p>
    <w:p w:rsidR="00083A57" w:rsidRPr="00CF724A" w:rsidRDefault="00083A57" w:rsidP="001F1B7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724A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83A57" w:rsidRPr="00CF724A" w:rsidRDefault="002F25A2" w:rsidP="001F1B7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F724A">
        <w:rPr>
          <w:rFonts w:ascii="Times New Roman" w:hAnsi="Times New Roman" w:cs="Times New Roman"/>
          <w:color w:val="auto"/>
          <w:sz w:val="18"/>
          <w:szCs w:val="18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1F1B7A" w:rsidRPr="00CF724A" w:rsidTr="002F25A2">
        <w:tc>
          <w:tcPr>
            <w:tcW w:w="959" w:type="dxa"/>
            <w:vAlign w:val="center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386" w:type="dxa"/>
            <w:vAlign w:val="center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1F1B7A" w:rsidRPr="00CF724A" w:rsidTr="002F25A2">
        <w:tc>
          <w:tcPr>
            <w:tcW w:w="959" w:type="dxa"/>
            <w:vAlign w:val="center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F1B7A" w:rsidRPr="00CF724A" w:rsidTr="002F25A2">
        <w:tc>
          <w:tcPr>
            <w:tcW w:w="959" w:type="dxa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86" w:type="dxa"/>
          </w:tcPr>
          <w:p w:rsidR="00083A57" w:rsidRPr="00CF724A" w:rsidRDefault="00083A5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CF724A" w:rsidRDefault="001B554B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дминистрация Солдатского сельского поселения Острогожского муниципального района Воронежской об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1F1B7A" w:rsidRPr="00CF724A" w:rsidTr="002F25A2">
        <w:tc>
          <w:tcPr>
            <w:tcW w:w="959" w:type="dxa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86" w:type="dxa"/>
          </w:tcPr>
          <w:p w:rsidR="00083A57" w:rsidRPr="00CF724A" w:rsidRDefault="00083A5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омер услуги в федеральном реестре</w:t>
            </w:r>
            <w:r w:rsidR="001F1B7A" w:rsidRPr="00CF724A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8931" w:type="dxa"/>
          </w:tcPr>
          <w:p w:rsidR="00083A57" w:rsidRPr="00CF724A" w:rsidRDefault="001B554B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3640100010000964340</w:t>
            </w:r>
          </w:p>
        </w:tc>
      </w:tr>
      <w:tr w:rsidR="001F1B7A" w:rsidRPr="00CF724A" w:rsidTr="002F25A2">
        <w:tc>
          <w:tcPr>
            <w:tcW w:w="959" w:type="dxa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86" w:type="dxa"/>
          </w:tcPr>
          <w:p w:rsidR="00083A57" w:rsidRPr="00CF724A" w:rsidRDefault="00083A5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CF724A" w:rsidRDefault="001F1B7A" w:rsidP="00B3478E">
            <w:pPr>
              <w:pStyle w:val="ConsPlusNormal"/>
              <w:jc w:val="both"/>
              <w:rPr>
                <w:sz w:val="18"/>
                <w:szCs w:val="18"/>
              </w:rPr>
            </w:pPr>
            <w:r w:rsidRPr="00CF724A">
              <w:rPr>
                <w:sz w:val="18"/>
                <w:szCs w:val="18"/>
              </w:rPr>
              <w:t>П</w:t>
            </w:r>
            <w:r w:rsidR="00954086" w:rsidRPr="00CF724A">
              <w:rPr>
                <w:sz w:val="18"/>
                <w:szCs w:val="18"/>
              </w:rPr>
              <w:t>рекращение права постоянного (бессрочного) пользования земельными участками, находящимися в муниц</w:t>
            </w:r>
            <w:r w:rsidR="00954086" w:rsidRPr="00CF724A">
              <w:rPr>
                <w:sz w:val="18"/>
                <w:szCs w:val="18"/>
              </w:rPr>
              <w:t>и</w:t>
            </w:r>
            <w:r w:rsidR="00954086" w:rsidRPr="00CF724A">
              <w:rPr>
                <w:sz w:val="18"/>
                <w:szCs w:val="18"/>
              </w:rPr>
              <w:t xml:space="preserve">пальной собственности </w:t>
            </w:r>
          </w:p>
        </w:tc>
      </w:tr>
      <w:tr w:rsidR="001F1B7A" w:rsidRPr="00CF724A" w:rsidTr="002F25A2">
        <w:tc>
          <w:tcPr>
            <w:tcW w:w="959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86" w:type="dxa"/>
          </w:tcPr>
          <w:p w:rsidR="001F1B7A" w:rsidRPr="00CF724A" w:rsidRDefault="001F1B7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1F1B7A" w:rsidRPr="00CF724A" w:rsidRDefault="001F1B7A" w:rsidP="00B3478E">
            <w:pPr>
              <w:pStyle w:val="ConsPlusNormal"/>
              <w:jc w:val="both"/>
              <w:rPr>
                <w:sz w:val="18"/>
                <w:szCs w:val="18"/>
              </w:rPr>
            </w:pPr>
            <w:r w:rsidRPr="00CF724A">
              <w:rPr>
                <w:sz w:val="18"/>
                <w:szCs w:val="18"/>
              </w:rPr>
              <w:t>Прекращение права постоянного (бессрочного) пользования земельными участками, находящимися в муниц</w:t>
            </w:r>
            <w:r w:rsidRPr="00CF724A">
              <w:rPr>
                <w:sz w:val="18"/>
                <w:szCs w:val="18"/>
              </w:rPr>
              <w:t>и</w:t>
            </w:r>
            <w:r w:rsidRPr="00CF724A">
              <w:rPr>
                <w:sz w:val="18"/>
                <w:szCs w:val="18"/>
              </w:rPr>
              <w:t xml:space="preserve">пальной собственности </w:t>
            </w:r>
          </w:p>
        </w:tc>
      </w:tr>
      <w:tr w:rsidR="001F1B7A" w:rsidRPr="00CF724A" w:rsidTr="002F25A2">
        <w:tc>
          <w:tcPr>
            <w:tcW w:w="959" w:type="dxa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86" w:type="dxa"/>
          </w:tcPr>
          <w:p w:rsidR="00083A57" w:rsidRPr="00CF724A" w:rsidRDefault="00083A5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предоставления муниципальной услуги</w:t>
            </w:r>
            <w:r w:rsidR="001F1B7A" w:rsidRPr="00CF724A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8931" w:type="dxa"/>
          </w:tcPr>
          <w:p w:rsidR="00083A57" w:rsidRPr="00CF724A" w:rsidRDefault="001B554B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31"/>
            <w:bookmarkEnd w:id="1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28.12.2015 г.</w:t>
            </w:r>
          </w:p>
        </w:tc>
      </w:tr>
      <w:tr w:rsidR="001F1B7A" w:rsidRPr="00CF724A" w:rsidTr="002F25A2">
        <w:tc>
          <w:tcPr>
            <w:tcW w:w="959" w:type="dxa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86" w:type="dxa"/>
          </w:tcPr>
          <w:p w:rsidR="00083A57" w:rsidRPr="00CF724A" w:rsidRDefault="00083A5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еречень «</w:t>
            </w:r>
            <w:proofErr w:type="spell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одуслуг</w:t>
            </w:r>
            <w:proofErr w:type="spell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31" w:type="dxa"/>
          </w:tcPr>
          <w:p w:rsidR="00E85938" w:rsidRPr="00CF724A" w:rsidRDefault="008D4067" w:rsidP="001F1B7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1B7A" w:rsidRPr="00CF724A" w:rsidTr="002F25A2">
        <w:tc>
          <w:tcPr>
            <w:tcW w:w="959" w:type="dxa"/>
          </w:tcPr>
          <w:p w:rsidR="00083A57" w:rsidRPr="00CF724A" w:rsidRDefault="00083A57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86" w:type="dxa"/>
          </w:tcPr>
          <w:p w:rsidR="00083A57" w:rsidRPr="00CF724A" w:rsidRDefault="00083A5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пособы оценки качества предоставления муниципальной услуги</w:t>
            </w:r>
            <w:r w:rsidR="001F1B7A" w:rsidRPr="00CF724A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8931" w:type="dxa"/>
          </w:tcPr>
          <w:p w:rsidR="008629F4" w:rsidRPr="00CF724A" w:rsidRDefault="008629F4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4E03" w:rsidRPr="00CF724A">
              <w:rPr>
                <w:rFonts w:ascii="Times New Roman" w:hAnsi="Times New Roman" w:cs="Times New Roman"/>
                <w:sz w:val="18"/>
                <w:szCs w:val="18"/>
              </w:rPr>
              <w:t>радиотелефонная связь;</w:t>
            </w:r>
          </w:p>
          <w:p w:rsidR="00083A57" w:rsidRPr="00CF724A" w:rsidRDefault="008629F4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4E03" w:rsidRPr="00CF724A">
              <w:rPr>
                <w:rFonts w:ascii="Times New Roman" w:hAnsi="Times New Roman" w:cs="Times New Roman"/>
                <w:sz w:val="18"/>
                <w:szCs w:val="18"/>
              </w:rPr>
              <w:t>терминальные устройства</w:t>
            </w:r>
            <w:r w:rsidR="00BD28FA"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в МФЦ</w:t>
            </w:r>
            <w:r w:rsidR="0070015D" w:rsidRPr="00CF724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28FA" w:rsidRPr="00CF724A" w:rsidRDefault="00BD28F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терминальные устройства в органе местного самоуправления;</w:t>
            </w:r>
          </w:p>
          <w:p w:rsidR="0070015D" w:rsidRPr="00CF724A" w:rsidRDefault="0070015D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D28FA"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единый </w:t>
            </w:r>
            <w:r w:rsidR="006E4E03" w:rsidRPr="00CF724A">
              <w:rPr>
                <w:rFonts w:ascii="Times New Roman" w:hAnsi="Times New Roman" w:cs="Times New Roman"/>
                <w:sz w:val="18"/>
                <w:szCs w:val="18"/>
              </w:rPr>
              <w:t>портал государственных услуг;</w:t>
            </w:r>
          </w:p>
          <w:p w:rsidR="00BD28FA" w:rsidRPr="00CF724A" w:rsidRDefault="00BD28F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региональный портал государственных услуг;</w:t>
            </w:r>
          </w:p>
          <w:p w:rsidR="006E4E03" w:rsidRPr="00CF724A" w:rsidRDefault="006E4E03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официальный сайт органа;</w:t>
            </w:r>
          </w:p>
          <w:p w:rsidR="006E4E03" w:rsidRPr="00CF724A" w:rsidRDefault="006E4E03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другие способы</w:t>
            </w:r>
          </w:p>
        </w:tc>
      </w:tr>
    </w:tbl>
    <w:p w:rsidR="008D4067" w:rsidRPr="00CF724A" w:rsidRDefault="008D4067" w:rsidP="001F1B7A">
      <w:pPr>
        <w:spacing w:line="240" w:lineRule="auto"/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br w:type="page"/>
      </w:r>
    </w:p>
    <w:p w:rsidR="00083A57" w:rsidRPr="00CF724A" w:rsidRDefault="002F25A2" w:rsidP="001F1B7A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F724A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60"/>
        <w:gridCol w:w="1700"/>
        <w:gridCol w:w="1032"/>
        <w:gridCol w:w="1094"/>
        <w:gridCol w:w="1135"/>
        <w:gridCol w:w="1134"/>
        <w:gridCol w:w="1275"/>
        <w:gridCol w:w="1560"/>
        <w:gridCol w:w="1275"/>
      </w:tblGrid>
      <w:tr w:rsidR="001F1B7A" w:rsidRPr="00CF724A" w:rsidTr="001F1B7A">
        <w:tc>
          <w:tcPr>
            <w:tcW w:w="3085" w:type="dxa"/>
            <w:gridSpan w:val="2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и от условий</w:t>
            </w:r>
          </w:p>
        </w:tc>
        <w:tc>
          <w:tcPr>
            <w:tcW w:w="1560" w:type="dxa"/>
            <w:vMerge w:val="restart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каза в приеме документов</w:t>
            </w:r>
          </w:p>
        </w:tc>
        <w:tc>
          <w:tcPr>
            <w:tcW w:w="1700" w:type="dxa"/>
            <w:vMerge w:val="restart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за в предостав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ии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сно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ия пр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стан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ления пред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ав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ия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рок пр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стан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ления пред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я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544" w:type="dxa"/>
            <w:gridSpan w:val="3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ия за получ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ием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лучения результата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1F1B7A" w:rsidRPr="00CF724A" w:rsidTr="00E522A7">
        <w:tc>
          <w:tcPr>
            <w:tcW w:w="1526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ва (месту нахождения 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ва (месту 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ращения)</w:t>
            </w:r>
          </w:p>
        </w:tc>
        <w:tc>
          <w:tcPr>
            <w:tcW w:w="1560" w:type="dxa"/>
            <w:vMerge/>
          </w:tcPr>
          <w:p w:rsidR="001F1B7A" w:rsidRPr="00CF724A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F1B7A" w:rsidRPr="00CF724A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1F1B7A" w:rsidRPr="00CF724A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1F1B7A" w:rsidRPr="00CF724A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ос. п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шлины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ляющегося основан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м для взимания платы (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ос. п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шлины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1F1B7A" w:rsidRPr="00CF724A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1B7A" w:rsidRPr="00CF724A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1B7A" w:rsidRPr="00CF724A" w:rsidTr="00E522A7">
        <w:tc>
          <w:tcPr>
            <w:tcW w:w="1526" w:type="dxa"/>
          </w:tcPr>
          <w:p w:rsidR="00BD28FA" w:rsidRPr="00CF724A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D28FA" w:rsidRPr="00CF724A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28FA" w:rsidRPr="00CF724A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BD28FA" w:rsidRPr="00CF724A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32" w:type="dxa"/>
          </w:tcPr>
          <w:p w:rsidR="00BD28FA" w:rsidRPr="00CF724A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BD28FA" w:rsidRPr="00CF724A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BD28FA" w:rsidRPr="00CF724A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D28FA" w:rsidRPr="00CF724A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D28FA" w:rsidRPr="00CF724A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D28FA" w:rsidRPr="00CF724A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D28FA" w:rsidRPr="00CF724A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1F1B7A" w:rsidRPr="00CF724A" w:rsidTr="001B554B">
        <w:tc>
          <w:tcPr>
            <w:tcW w:w="14850" w:type="dxa"/>
            <w:gridSpan w:val="11"/>
          </w:tcPr>
          <w:p w:rsidR="00BD28FA" w:rsidRPr="00CF724A" w:rsidRDefault="00BD28FA" w:rsidP="00B3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3533BF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="003533BF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3533BF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E522A7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1F1B7A" w:rsidRPr="00CF724A" w:rsidTr="00E522A7">
        <w:trPr>
          <w:trHeight w:val="415"/>
        </w:trPr>
        <w:tc>
          <w:tcPr>
            <w:tcW w:w="1526" w:type="dxa"/>
          </w:tcPr>
          <w:p w:rsidR="00BD28FA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  <w:proofErr w:type="spell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календ</w:t>
            </w:r>
            <w:proofErr w:type="gram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рег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страции пост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пившего заявл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ния с прилож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нием докуме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тов, необхо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мых для пре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ставления мун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ципальной усл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ги </w:t>
            </w:r>
          </w:p>
        </w:tc>
        <w:tc>
          <w:tcPr>
            <w:tcW w:w="1559" w:type="dxa"/>
          </w:tcPr>
          <w:p w:rsidR="00BD28FA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  <w:proofErr w:type="spell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календ</w:t>
            </w:r>
            <w:proofErr w:type="gram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рег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страции пост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пившего заявл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ния с прилож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нием докуме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тов, необхо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мых для пре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ставления мун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ципальной усл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1560" w:type="dxa"/>
          </w:tcPr>
          <w:p w:rsidR="00E522A7" w:rsidRPr="00CF724A" w:rsidRDefault="00E522A7" w:rsidP="001F1B7A">
            <w:pPr>
              <w:tabs>
                <w:tab w:val="num" w:pos="792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тся прочтению или содержит неоговоренные заявителем з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черкивания, 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авления, п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чистки;</w:t>
            </w:r>
          </w:p>
          <w:p w:rsidR="00BD28FA" w:rsidRPr="00CF724A" w:rsidRDefault="00E522A7" w:rsidP="001F1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подача заяв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ия лицом, не уполномоч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ым совершать такого рода д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вия.</w:t>
            </w:r>
          </w:p>
        </w:tc>
        <w:tc>
          <w:tcPr>
            <w:tcW w:w="1700" w:type="dxa"/>
          </w:tcPr>
          <w:p w:rsidR="00E522A7" w:rsidRPr="00CF724A" w:rsidRDefault="00E522A7" w:rsidP="001F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наличие проти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ечий между зая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енными и уже зарегистриров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ыми правами;</w:t>
            </w:r>
          </w:p>
          <w:p w:rsidR="00BD28FA" w:rsidRPr="00CF724A" w:rsidRDefault="00E522A7" w:rsidP="001F1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proofErr w:type="gram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яющий услугу не является упол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моченным органом по принятию 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шений о прек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щению права п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оянного (б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рочного) польз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ания земельными участками указ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ыми в заявлении</w:t>
            </w:r>
          </w:p>
        </w:tc>
        <w:tc>
          <w:tcPr>
            <w:tcW w:w="1032" w:type="dxa"/>
          </w:tcPr>
          <w:p w:rsidR="00BD28FA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4" w:type="dxa"/>
          </w:tcPr>
          <w:p w:rsidR="00BD28FA" w:rsidRPr="00CF724A" w:rsidRDefault="00E522A7" w:rsidP="001F1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D28FA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D28FA" w:rsidRPr="00CF724A" w:rsidRDefault="00E522A7" w:rsidP="001F1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28FA" w:rsidRPr="00CF724A" w:rsidRDefault="00E522A7" w:rsidP="001F1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522A7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личное об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щение в орган, предоставля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щий услугу;</w:t>
            </w:r>
          </w:p>
          <w:p w:rsidR="00E522A7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личное об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щение в МФЦ;</w:t>
            </w:r>
          </w:p>
          <w:p w:rsidR="00E522A7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E522A7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-единый портал </w:t>
            </w:r>
            <w:proofErr w:type="spell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28FA" w:rsidRPr="00CF724A" w:rsidRDefault="00E522A7" w:rsidP="001F1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proofErr w:type="gram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ртал</w:t>
            </w:r>
            <w:proofErr w:type="spell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</w:p>
        </w:tc>
        <w:tc>
          <w:tcPr>
            <w:tcW w:w="1275" w:type="dxa"/>
          </w:tcPr>
          <w:p w:rsidR="00E522A7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в органе, предост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яющем услугу, на бумажном носителе;</w:t>
            </w:r>
          </w:p>
          <w:p w:rsidR="00E522A7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ргана;</w:t>
            </w:r>
          </w:p>
          <w:p w:rsidR="00E522A7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E522A7" w:rsidRPr="00CF724A" w:rsidRDefault="00E522A7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- на едином портале </w:t>
            </w:r>
            <w:proofErr w:type="spell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proofErr w:type="spell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28FA" w:rsidRPr="00CF724A" w:rsidRDefault="00E522A7" w:rsidP="001F1B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- на </w:t>
            </w:r>
            <w:proofErr w:type="spell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proofErr w:type="gram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ртале</w:t>
            </w:r>
            <w:proofErr w:type="spell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</w:p>
        </w:tc>
      </w:tr>
    </w:tbl>
    <w:p w:rsidR="00C95E22" w:rsidRPr="00CF724A" w:rsidRDefault="00C95E22" w:rsidP="001F1B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2352" w:rsidRPr="00CF724A" w:rsidRDefault="006F2352" w:rsidP="001F1B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7CAF" w:rsidRPr="00CF724A" w:rsidRDefault="004E7CAF" w:rsidP="001F1B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015D" w:rsidRPr="00CF724A" w:rsidRDefault="0070015D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5D72" w:rsidRPr="00CF724A" w:rsidRDefault="00505D72" w:rsidP="001F1B7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F724A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4E7CAF" w:rsidRPr="00CF724A" w:rsidRDefault="008A60E5" w:rsidP="001F1B7A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F724A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1F1B7A" w:rsidRPr="00CF724A" w:rsidTr="00D13CA5">
        <w:tc>
          <w:tcPr>
            <w:tcW w:w="657" w:type="dxa"/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щих право на получ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ие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щий правомочие заявителя соответствующей катег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рии на получение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вания к документу, п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верждающему пра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очие заявителя со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ветствующей категории на получение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ости подачи заявления на предоставление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ачи заявления от имени з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явителя</w:t>
            </w:r>
          </w:p>
        </w:tc>
        <w:tc>
          <w:tcPr>
            <w:tcW w:w="1559" w:type="dxa"/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верждающему право подачи заявления от имени заявит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ля</w:t>
            </w:r>
          </w:p>
        </w:tc>
      </w:tr>
      <w:tr w:rsidR="001F1B7A" w:rsidRPr="00CF724A" w:rsidTr="00B120D1">
        <w:tc>
          <w:tcPr>
            <w:tcW w:w="657" w:type="dxa"/>
            <w:tcBorders>
              <w:bottom w:val="single" w:sz="4" w:space="0" w:color="auto"/>
            </w:tcBorders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CAF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F1B7A" w:rsidRPr="00CF724A" w:rsidTr="00D13CA5">
        <w:tc>
          <w:tcPr>
            <w:tcW w:w="15417" w:type="dxa"/>
            <w:gridSpan w:val="8"/>
          </w:tcPr>
          <w:p w:rsidR="00043FFA" w:rsidRPr="00CF724A" w:rsidRDefault="003533BF" w:rsidP="00B3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FB67B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="00FB67B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FB67B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:</w:t>
            </w:r>
            <w:r w:rsidR="004367F8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</w:tbl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45"/>
        <w:gridCol w:w="2551"/>
        <w:gridCol w:w="2268"/>
        <w:gridCol w:w="1701"/>
        <w:gridCol w:w="1559"/>
        <w:gridCol w:w="1391"/>
        <w:gridCol w:w="3145"/>
      </w:tblGrid>
      <w:tr w:rsidR="001F1B7A" w:rsidRPr="00CF724A" w:rsidTr="00B120D1">
        <w:trPr>
          <w:trHeight w:val="643"/>
        </w:trPr>
        <w:tc>
          <w:tcPr>
            <w:tcW w:w="657" w:type="dxa"/>
            <w:vMerge w:val="restart"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45" w:type="dxa"/>
            <w:vMerge w:val="restart"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551" w:type="dxa"/>
            <w:vMerge w:val="restart"/>
          </w:tcPr>
          <w:p w:rsidR="009051E6" w:rsidRPr="00CF724A" w:rsidRDefault="005345BA" w:rsidP="001F1B7A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268" w:type="dxa"/>
            <w:vMerge w:val="restart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услуги. Не должен содержать подч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сток, приписок, зачеркн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лений. Не должен иметь повреждений, наличие которых не позволяет одн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меется</w:t>
            </w:r>
          </w:p>
        </w:tc>
        <w:tc>
          <w:tcPr>
            <w:tcW w:w="1559" w:type="dxa"/>
            <w:vMerge w:val="restart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цо, действующее от имени заявителя на основании доверенности</w:t>
            </w:r>
          </w:p>
        </w:tc>
        <w:tc>
          <w:tcPr>
            <w:tcW w:w="1391" w:type="dxa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кумент, у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стоверяющий личность</w:t>
            </w:r>
          </w:p>
        </w:tc>
        <w:tc>
          <w:tcPr>
            <w:tcW w:w="3145" w:type="dxa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 Не должен содержать подчисток, пр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писок, зачеркнутых слов и других исправлений. Не должен иметь повр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F1B7A" w:rsidRPr="00CF724A" w:rsidTr="00B120D1">
        <w:trPr>
          <w:trHeight w:val="643"/>
        </w:trPr>
        <w:tc>
          <w:tcPr>
            <w:tcW w:w="657" w:type="dxa"/>
            <w:vMerge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051E6" w:rsidRPr="00CF724A" w:rsidRDefault="009051E6" w:rsidP="001F1B7A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веренность</w:t>
            </w:r>
          </w:p>
        </w:tc>
        <w:tc>
          <w:tcPr>
            <w:tcW w:w="3145" w:type="dxa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proofErr w:type="gramStart"/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доверенности</w:t>
            </w:r>
            <w:proofErr w:type="gramEnd"/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если эти полномочия предусмотрены основной доверенн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чи)</w:t>
            </w:r>
          </w:p>
        </w:tc>
      </w:tr>
      <w:tr w:rsidR="001F1B7A" w:rsidRPr="00CF724A" w:rsidTr="00B120D1">
        <w:tc>
          <w:tcPr>
            <w:tcW w:w="657" w:type="dxa"/>
            <w:vMerge w:val="restart"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45" w:type="dxa"/>
            <w:vMerge w:val="restart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ридичес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кие лица</w:t>
            </w:r>
          </w:p>
        </w:tc>
        <w:tc>
          <w:tcPr>
            <w:tcW w:w="2551" w:type="dxa"/>
          </w:tcPr>
          <w:p w:rsidR="009051E6" w:rsidRPr="00CF724A" w:rsidRDefault="005345BA" w:rsidP="001F1B7A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кумент, подтверждающий право лица без доверенности действовать от имени юридич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ского лица (копия решения о назначении лица или его избр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</w:p>
        </w:tc>
        <w:tc>
          <w:tcPr>
            <w:tcW w:w="2268" w:type="dxa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ешение о назначении лица или его избрании должна быть заверена юридическим лицом, содержать подпись должностного лица, подг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товившего документ, дату составления документа; информацию о праве физ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ческого лица действовать от имени заявителя без дов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меется</w:t>
            </w:r>
          </w:p>
        </w:tc>
        <w:tc>
          <w:tcPr>
            <w:tcW w:w="1559" w:type="dxa"/>
            <w:vMerge w:val="restart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цо, действующее от имени заявителя на основании доверенности</w:t>
            </w:r>
          </w:p>
        </w:tc>
        <w:tc>
          <w:tcPr>
            <w:tcW w:w="1391" w:type="dxa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кумент, у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стоверяющий личность</w:t>
            </w:r>
          </w:p>
        </w:tc>
        <w:tc>
          <w:tcPr>
            <w:tcW w:w="3145" w:type="dxa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 Не должен содержать подчисток, пр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писок, зачеркнутых слов и других исправлений. Не должен иметь повр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051E6" w:rsidRPr="00CF724A" w:rsidTr="00B120D1">
        <w:tc>
          <w:tcPr>
            <w:tcW w:w="657" w:type="dxa"/>
            <w:vMerge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051E6" w:rsidRPr="00CF724A" w:rsidRDefault="005345BA" w:rsidP="001F1B7A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268" w:type="dxa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ным на срок обращения за 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м услуги. Не должен содержать подч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сток, приписок, зачеркн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лений. Не должен иметь повреждений, наличие которых не позволяет одн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значно истолковать их содержание</w:t>
            </w:r>
          </w:p>
        </w:tc>
        <w:tc>
          <w:tcPr>
            <w:tcW w:w="1701" w:type="dxa"/>
            <w:vMerge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51E6" w:rsidRPr="00CF724A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веренность</w:t>
            </w:r>
          </w:p>
        </w:tc>
        <w:tc>
          <w:tcPr>
            <w:tcW w:w="3145" w:type="dxa"/>
          </w:tcPr>
          <w:p w:rsidR="009051E6" w:rsidRPr="00CF724A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веренность выдается за подписью руководителя или иного лица, уполн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ченного на это. Доверенность может быть подписана также иным лицом, действующим по доверенности.  Дов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ренность должна быть действующей на момент обращения (при этом необх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51E6" w:rsidRPr="00CF724A">
              <w:rPr>
                <w:rFonts w:ascii="Times New Roman" w:hAnsi="Times New Roman" w:cs="Times New Roman"/>
                <w:sz w:val="18"/>
                <w:szCs w:val="18"/>
              </w:rPr>
              <w:t>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</w:tbl>
    <w:p w:rsidR="004E7CAF" w:rsidRPr="00CF724A" w:rsidRDefault="004E7CAF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3FFA" w:rsidRPr="00CF724A" w:rsidRDefault="00043FFA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706E" w:rsidRPr="00CF724A" w:rsidRDefault="006C706E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3DB0" w:rsidRPr="00CF724A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3DB0" w:rsidRPr="00CF724A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3DB0" w:rsidRPr="00CF724A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3DB0" w:rsidRPr="00CF724A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E5" w:rsidRPr="00CF724A" w:rsidRDefault="008A60E5" w:rsidP="001F1B7A">
      <w:pPr>
        <w:spacing w:line="240" w:lineRule="auto"/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br w:type="page"/>
      </w:r>
    </w:p>
    <w:p w:rsidR="00043FFA" w:rsidRPr="00CF724A" w:rsidRDefault="008A60E5" w:rsidP="001F1B7A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F724A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725"/>
        <w:gridCol w:w="2694"/>
        <w:gridCol w:w="1842"/>
        <w:gridCol w:w="2268"/>
        <w:gridCol w:w="2693"/>
        <w:gridCol w:w="1843"/>
        <w:gridCol w:w="1701"/>
      </w:tblGrid>
      <w:tr w:rsidR="001F1B7A" w:rsidRPr="00CF724A" w:rsidTr="00CC78D5">
        <w:tc>
          <w:tcPr>
            <w:tcW w:w="651" w:type="dxa"/>
          </w:tcPr>
          <w:p w:rsidR="00043FFA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25" w:type="dxa"/>
          </w:tcPr>
          <w:p w:rsidR="00043FFA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ента</w:t>
            </w:r>
          </w:p>
        </w:tc>
        <w:tc>
          <w:tcPr>
            <w:tcW w:w="2694" w:type="dxa"/>
          </w:tcPr>
          <w:p w:rsidR="00043FFA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ель для получения</w:t>
            </w:r>
            <w:r w:rsidR="00043FF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</w:t>
            </w:r>
            <w:r w:rsidR="00043FF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043FF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и</w:t>
            </w:r>
            <w:proofErr w:type="spellEnd"/>
            <w:r w:rsidR="00043FF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не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ходимых экз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яров документа с указанием </w:t>
            </w:r>
            <w:r w:rsidRPr="00CF72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</w:t>
            </w:r>
            <w:r w:rsidRPr="00CF72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к/копия</w:t>
            </w:r>
          </w:p>
        </w:tc>
        <w:tc>
          <w:tcPr>
            <w:tcW w:w="2268" w:type="dxa"/>
          </w:tcPr>
          <w:p w:rsidR="00043FFA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мый по условию</w:t>
            </w:r>
          </w:p>
        </w:tc>
        <w:tc>
          <w:tcPr>
            <w:tcW w:w="2693" w:type="dxa"/>
          </w:tcPr>
          <w:p w:rsidR="00682329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  <w:r w:rsidR="001F1B7A" w:rsidRPr="00CF724A">
              <w:rPr>
                <w:rStyle w:val="af"/>
                <w:rFonts w:ascii="Times New Roman" w:hAnsi="Times New Roman" w:cs="Times New Roman"/>
                <w:b/>
                <w:sz w:val="18"/>
                <w:szCs w:val="18"/>
              </w:rPr>
              <w:footnoteReference w:id="4"/>
            </w:r>
          </w:p>
        </w:tc>
        <w:tc>
          <w:tcPr>
            <w:tcW w:w="1843" w:type="dxa"/>
          </w:tcPr>
          <w:p w:rsidR="00043FFA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ента/заполнения документа</w:t>
            </w:r>
          </w:p>
        </w:tc>
      </w:tr>
      <w:tr w:rsidR="001F1B7A" w:rsidRPr="00CF724A" w:rsidTr="00CC78D5">
        <w:tc>
          <w:tcPr>
            <w:tcW w:w="651" w:type="dxa"/>
          </w:tcPr>
          <w:p w:rsidR="00043FFA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25" w:type="dxa"/>
          </w:tcPr>
          <w:p w:rsidR="00043FFA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043FFA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CF724A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F1B7A" w:rsidRPr="00CF724A" w:rsidTr="00FB67BA">
        <w:tc>
          <w:tcPr>
            <w:tcW w:w="15417" w:type="dxa"/>
            <w:gridSpan w:val="8"/>
          </w:tcPr>
          <w:p w:rsidR="00043FFA" w:rsidRPr="00CF724A" w:rsidRDefault="003533BF" w:rsidP="00B3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:</w:t>
            </w:r>
            <w:r w:rsidR="00CC78D5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1F1B7A" w:rsidRPr="00CF724A" w:rsidTr="001F1B7A">
        <w:trPr>
          <w:trHeight w:val="3599"/>
        </w:trPr>
        <w:tc>
          <w:tcPr>
            <w:tcW w:w="651" w:type="dxa"/>
          </w:tcPr>
          <w:p w:rsidR="00043FFA" w:rsidRPr="00CF724A" w:rsidRDefault="00A20703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25" w:type="dxa"/>
          </w:tcPr>
          <w:p w:rsidR="00043FFA" w:rsidRPr="00CF724A" w:rsidRDefault="00536BE2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694" w:type="dxa"/>
          </w:tcPr>
          <w:p w:rsidR="00043FFA" w:rsidRPr="00CF724A" w:rsidRDefault="00536BE2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842" w:type="dxa"/>
          </w:tcPr>
          <w:p w:rsidR="00043FFA" w:rsidRPr="00CF724A" w:rsidRDefault="00536BE2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CF724A" w:rsidRDefault="00CC78D5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043FFA" w:rsidRPr="00CF724A" w:rsidRDefault="00536BE2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олжна быть указана информ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ция о заявителе (для физич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кого лица - Ф.И.О., паспо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ые данные, адрес регистрации, контактный телефон, для ю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ического лица - полное наименование, ИНН, контак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ый телефон, фактический 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ес). Заявление должно быть подписано заявителем или его уполномоченным представи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ем.</w:t>
            </w:r>
          </w:p>
        </w:tc>
        <w:tc>
          <w:tcPr>
            <w:tcW w:w="1843" w:type="dxa"/>
          </w:tcPr>
          <w:p w:rsidR="00043FFA" w:rsidRPr="00CF724A" w:rsidRDefault="00CC78D5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иложение №1</w:t>
            </w:r>
          </w:p>
        </w:tc>
        <w:tc>
          <w:tcPr>
            <w:tcW w:w="1701" w:type="dxa"/>
          </w:tcPr>
          <w:p w:rsidR="00043FFA" w:rsidRPr="00CF724A" w:rsidRDefault="00CC78D5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</w:p>
        </w:tc>
      </w:tr>
      <w:tr w:rsidR="001F1B7A" w:rsidRPr="00CF724A" w:rsidTr="00CC78D5">
        <w:tc>
          <w:tcPr>
            <w:tcW w:w="651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25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окумент, удос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еряющий л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ность </w:t>
            </w:r>
          </w:p>
        </w:tc>
        <w:tc>
          <w:tcPr>
            <w:tcW w:w="2694" w:type="dxa"/>
          </w:tcPr>
          <w:p w:rsidR="001F1B7A" w:rsidRPr="00CF724A" w:rsidRDefault="001F1B7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паспорт</w:t>
            </w:r>
          </w:p>
          <w:p w:rsidR="001F1B7A" w:rsidRPr="00CF724A" w:rsidRDefault="001F1B7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1 экз., копия</w:t>
            </w:r>
          </w:p>
        </w:tc>
        <w:tc>
          <w:tcPr>
            <w:tcW w:w="2268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1F1B7A" w:rsidRPr="00CF724A" w:rsidRDefault="001F1B7A" w:rsidP="001B5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олжен быть изготовлен на официальном бланке и соотв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вовать установленным треб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аниям, в том числе Положения о паспорте гражданина РФ.  Должен быть действительным на дату  обращения за пред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авлением услуги. Не должен содержать подчисток, прип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ок, зачеркнутых слов и других исправлений.</w:t>
            </w:r>
          </w:p>
        </w:tc>
        <w:tc>
          <w:tcPr>
            <w:tcW w:w="1843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701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1F1B7A" w:rsidRPr="00CF724A" w:rsidTr="00CC78D5">
        <w:tc>
          <w:tcPr>
            <w:tcW w:w="651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25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окумент, удос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еряющий права (полномочия) представителя заявителя</w:t>
            </w:r>
          </w:p>
        </w:tc>
        <w:tc>
          <w:tcPr>
            <w:tcW w:w="2694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рава (полномочия) предста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теля заявителя</w:t>
            </w:r>
          </w:p>
        </w:tc>
        <w:tc>
          <w:tcPr>
            <w:tcW w:w="1842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1 экз., копия</w:t>
            </w:r>
          </w:p>
        </w:tc>
        <w:tc>
          <w:tcPr>
            <w:tcW w:w="2268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если с заявле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м обращается предста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тель заявителя (заяви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ей)</w:t>
            </w:r>
          </w:p>
        </w:tc>
        <w:tc>
          <w:tcPr>
            <w:tcW w:w="2693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1B7A" w:rsidRPr="00CF724A" w:rsidRDefault="001F1B7A" w:rsidP="001B5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701" w:type="dxa"/>
          </w:tcPr>
          <w:p w:rsidR="001F1B7A" w:rsidRPr="00CF724A" w:rsidRDefault="001F1B7A" w:rsidP="001B5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1F1B7A" w:rsidRPr="00CF724A" w:rsidTr="00CC78D5">
        <w:tc>
          <w:tcPr>
            <w:tcW w:w="651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25" w:type="dxa"/>
          </w:tcPr>
          <w:p w:rsidR="001F1B7A" w:rsidRPr="00CF724A" w:rsidRDefault="001F1B7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      </w:r>
          </w:p>
        </w:tc>
        <w:tc>
          <w:tcPr>
            <w:tcW w:w="1842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1 экз., подлинник</w:t>
            </w:r>
          </w:p>
        </w:tc>
        <w:tc>
          <w:tcPr>
            <w:tcW w:w="2268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ление поступило от юридич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ских лиц, указанных в 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ункте 2 статьи 39.9 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мельного кодекса Росс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2693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1B7A" w:rsidRPr="00CF724A" w:rsidRDefault="001F1B7A" w:rsidP="001B5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701" w:type="dxa"/>
          </w:tcPr>
          <w:p w:rsidR="001F1B7A" w:rsidRPr="00CF724A" w:rsidRDefault="001F1B7A" w:rsidP="001B5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1F1B7A" w:rsidRPr="00CF724A" w:rsidTr="00CC78D5">
        <w:tc>
          <w:tcPr>
            <w:tcW w:w="651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25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окументы, уд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оверяющие п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а на землю</w:t>
            </w:r>
          </w:p>
        </w:tc>
        <w:tc>
          <w:tcPr>
            <w:tcW w:w="2694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права на землю</w:t>
            </w:r>
          </w:p>
        </w:tc>
        <w:tc>
          <w:tcPr>
            <w:tcW w:w="1842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1 экз., копия</w:t>
            </w:r>
          </w:p>
        </w:tc>
        <w:tc>
          <w:tcPr>
            <w:tcW w:w="2268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 случае, если документы не находятся в распо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жении органов госуд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венной власти, органов местного самоуправления либо подведомственных государственным органам или органам местного самоуправления орга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заций</w:t>
            </w:r>
          </w:p>
        </w:tc>
        <w:tc>
          <w:tcPr>
            <w:tcW w:w="2693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1B7A" w:rsidRPr="00CF724A" w:rsidRDefault="001F1B7A" w:rsidP="001B5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701" w:type="dxa"/>
          </w:tcPr>
          <w:p w:rsidR="001F1B7A" w:rsidRPr="00CF724A" w:rsidRDefault="001F1B7A" w:rsidP="001B5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</w:tbl>
    <w:p w:rsidR="006C706E" w:rsidRPr="00CF724A" w:rsidRDefault="006C706E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706E" w:rsidRPr="00CF724A" w:rsidRDefault="006C706E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87EF7" w:rsidRPr="00CF724A" w:rsidRDefault="00A87EF7" w:rsidP="001F1B7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F724A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D31907" w:rsidRPr="00CF724A" w:rsidRDefault="00DF72FE" w:rsidP="001F1B7A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F724A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F1B7A" w:rsidRPr="00CF724A" w:rsidTr="00843A61">
        <w:tc>
          <w:tcPr>
            <w:tcW w:w="1668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льной техно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ческой карты 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ого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заимод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вия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шиваемого документа (сведения)</w:t>
            </w:r>
          </w:p>
        </w:tc>
        <w:tc>
          <w:tcPr>
            <w:tcW w:w="2126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ений, запрашиваемых в рамках межвед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го информац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нного взаимод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вия </w:t>
            </w:r>
          </w:p>
        </w:tc>
        <w:tc>
          <w:tcPr>
            <w:tcW w:w="1843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ана (организации), направляющего (ей) межвед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венный запрос</w:t>
            </w:r>
          </w:p>
        </w:tc>
        <w:tc>
          <w:tcPr>
            <w:tcW w:w="1909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ана (организации), в адрес которого (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й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) направляется межведомственный запрос</w:t>
            </w:r>
          </w:p>
        </w:tc>
        <w:tc>
          <w:tcPr>
            <w:tcW w:w="1209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ронного сервиса / наимено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ие вида сведений</w:t>
            </w:r>
            <w:r w:rsidRPr="00CF724A">
              <w:rPr>
                <w:rStyle w:val="af"/>
                <w:rFonts w:ascii="Times New Roman" w:hAnsi="Times New Roman" w:cs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1418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рок ос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ществления межвед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го информац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нного вз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одействия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лон) межвед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го з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роса и ответа на межвед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венный з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рос</w:t>
            </w:r>
            <w:r w:rsidRPr="00CF724A">
              <w:rPr>
                <w:rStyle w:val="af"/>
                <w:rFonts w:ascii="Times New Roman" w:hAnsi="Times New Roman" w:cs="Times New Roman"/>
                <w:b/>
                <w:sz w:val="18"/>
                <w:szCs w:val="18"/>
              </w:rPr>
              <w:footnoteReference w:id="6"/>
            </w:r>
          </w:p>
        </w:tc>
        <w:tc>
          <w:tcPr>
            <w:tcW w:w="1538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ения формы межвед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го з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роса и ответа на межвед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венный з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рос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1F1B7A" w:rsidRPr="00CF724A" w:rsidTr="00843A61">
        <w:tc>
          <w:tcPr>
            <w:tcW w:w="1668" w:type="dxa"/>
          </w:tcPr>
          <w:p w:rsidR="00D31907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CF724A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F1B7A" w:rsidRPr="00CF724A" w:rsidTr="00843A61">
        <w:tc>
          <w:tcPr>
            <w:tcW w:w="15538" w:type="dxa"/>
            <w:gridSpan w:val="9"/>
          </w:tcPr>
          <w:p w:rsidR="00D31907" w:rsidRPr="00CF724A" w:rsidRDefault="003533BF" w:rsidP="00B3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FB67B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="00FB67B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FB67B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proofErr w:type="gramStart"/>
            <w:r w:rsidR="00FB67B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F1B7A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852AD6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1F1B7A" w:rsidRPr="00CF724A" w:rsidTr="00843A61">
        <w:tc>
          <w:tcPr>
            <w:tcW w:w="1668" w:type="dxa"/>
          </w:tcPr>
          <w:p w:rsidR="00FB67BA" w:rsidRPr="00CF724A" w:rsidRDefault="00FB67BA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67BA" w:rsidRPr="00CF724A" w:rsidRDefault="006357DB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пия документа, по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ерждающего госуда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енную регистрацию юридического лица (для юридического лица) или выписка из Единого гос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рственного реестра юридических лиц</w:t>
            </w:r>
          </w:p>
        </w:tc>
        <w:tc>
          <w:tcPr>
            <w:tcW w:w="2126" w:type="dxa"/>
          </w:tcPr>
          <w:p w:rsidR="00E57E28" w:rsidRPr="00CF724A" w:rsidRDefault="006357DB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заполняется органом муниципальной власти</w:t>
            </w:r>
          </w:p>
        </w:tc>
        <w:tc>
          <w:tcPr>
            <w:tcW w:w="1843" w:type="dxa"/>
          </w:tcPr>
          <w:p w:rsidR="00FB67BA" w:rsidRPr="00CF724A" w:rsidRDefault="001B554B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дминистрация Солдатского се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кого поселения Острогожского м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иципального рай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а Воронежской области</w:t>
            </w:r>
          </w:p>
        </w:tc>
        <w:tc>
          <w:tcPr>
            <w:tcW w:w="1909" w:type="dxa"/>
          </w:tcPr>
          <w:p w:rsidR="00FB67BA" w:rsidRPr="00CF724A" w:rsidRDefault="006357DB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е Фед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льной налоговой службы по Вороне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209" w:type="dxa"/>
          </w:tcPr>
          <w:p w:rsidR="00FB67BA" w:rsidRPr="00CF724A" w:rsidRDefault="00FB67BA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67BA" w:rsidRPr="00CF724A" w:rsidRDefault="00FB67B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67BA" w:rsidRPr="00CF724A" w:rsidRDefault="00FB67BA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FB67BA" w:rsidRPr="00CF724A" w:rsidRDefault="00FB67BA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7A" w:rsidRPr="00CF724A" w:rsidTr="00843A61">
        <w:tc>
          <w:tcPr>
            <w:tcW w:w="1668" w:type="dxa"/>
          </w:tcPr>
          <w:p w:rsidR="00B355E1" w:rsidRPr="00CF724A" w:rsidRDefault="00B355E1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55E1" w:rsidRPr="00CF724A" w:rsidRDefault="006357DB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кадастровый паспорт з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мельного участка или кадастровая выписка о земельном участке (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иска из государствен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го кадастра недвижим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и)</w:t>
            </w:r>
          </w:p>
        </w:tc>
        <w:tc>
          <w:tcPr>
            <w:tcW w:w="2126" w:type="dxa"/>
          </w:tcPr>
          <w:p w:rsidR="00B355E1" w:rsidRPr="00CF724A" w:rsidRDefault="006357DB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заполняется органом муниципальной власти</w:t>
            </w:r>
          </w:p>
        </w:tc>
        <w:tc>
          <w:tcPr>
            <w:tcW w:w="1843" w:type="dxa"/>
          </w:tcPr>
          <w:p w:rsidR="00B355E1" w:rsidRPr="00CF724A" w:rsidRDefault="001B554B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дминистрация Солдатского се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кого поселения Острогожского м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иципального рай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а Воронежской области</w:t>
            </w:r>
          </w:p>
        </w:tc>
        <w:tc>
          <w:tcPr>
            <w:tcW w:w="1909" w:type="dxa"/>
          </w:tcPr>
          <w:p w:rsidR="00B355E1" w:rsidRPr="00CF724A" w:rsidRDefault="006357DB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филиал федерального государственного бюджетного уч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ждения «Федера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ая кадастровая п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ата Федеральной службы госуд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венной регист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ции, кадастра и к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тографии» по Во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ежской области</w:t>
            </w:r>
          </w:p>
        </w:tc>
        <w:tc>
          <w:tcPr>
            <w:tcW w:w="1209" w:type="dxa"/>
          </w:tcPr>
          <w:p w:rsidR="00B355E1" w:rsidRPr="00CF724A" w:rsidRDefault="00B355E1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55E1" w:rsidRPr="00CF724A" w:rsidRDefault="00B355E1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55E1" w:rsidRPr="00CF724A" w:rsidRDefault="00B355E1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B355E1" w:rsidRPr="00CF724A" w:rsidRDefault="00B355E1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7A" w:rsidRPr="00CF724A" w:rsidTr="00843A61">
        <w:tc>
          <w:tcPr>
            <w:tcW w:w="1668" w:type="dxa"/>
          </w:tcPr>
          <w:p w:rsidR="006357DB" w:rsidRPr="00CF724A" w:rsidRDefault="006357DB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357DB" w:rsidRPr="00CF724A" w:rsidRDefault="006357DB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ющие права на землю или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писка из Единого гос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рственного реестра прав на недвижимое имущ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о и сделок с ним о зарегистрированных пр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х на объект недвижим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 (земельный участок)</w:t>
            </w:r>
          </w:p>
        </w:tc>
        <w:tc>
          <w:tcPr>
            <w:tcW w:w="2126" w:type="dxa"/>
          </w:tcPr>
          <w:p w:rsidR="006357DB" w:rsidRPr="00CF724A" w:rsidRDefault="006357DB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заполняется органом муниципальной власти</w:t>
            </w:r>
          </w:p>
        </w:tc>
        <w:tc>
          <w:tcPr>
            <w:tcW w:w="1843" w:type="dxa"/>
          </w:tcPr>
          <w:p w:rsidR="006357DB" w:rsidRPr="00CF724A" w:rsidRDefault="001B554B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дминистрация Солдатского се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кого поселения Острогожского м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иципального рай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а Воронежской области</w:t>
            </w:r>
          </w:p>
        </w:tc>
        <w:tc>
          <w:tcPr>
            <w:tcW w:w="1909" w:type="dxa"/>
          </w:tcPr>
          <w:p w:rsidR="006357DB" w:rsidRPr="00CF724A" w:rsidRDefault="00074F5F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="006357DB"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Фед</w:t>
            </w:r>
            <w:r w:rsidR="006357DB"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357DB" w:rsidRPr="00CF724A">
              <w:rPr>
                <w:rFonts w:ascii="Times New Roman" w:hAnsi="Times New Roman" w:cs="Times New Roman"/>
                <w:sz w:val="18"/>
                <w:szCs w:val="18"/>
              </w:rPr>
              <w:t>ральной службы го</w:t>
            </w:r>
            <w:r w:rsidR="006357DB" w:rsidRPr="00CF7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357DB" w:rsidRPr="00CF724A">
              <w:rPr>
                <w:rFonts w:ascii="Times New Roman" w:hAnsi="Times New Roman" w:cs="Times New Roman"/>
                <w:sz w:val="18"/>
                <w:szCs w:val="18"/>
              </w:rPr>
              <w:t>ударственной рег</w:t>
            </w:r>
            <w:r w:rsidR="006357DB"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57DB" w:rsidRPr="00CF724A">
              <w:rPr>
                <w:rFonts w:ascii="Times New Roman" w:hAnsi="Times New Roman" w:cs="Times New Roman"/>
                <w:sz w:val="18"/>
                <w:szCs w:val="18"/>
              </w:rPr>
              <w:t>страции, кадастра и картографии по В</w:t>
            </w:r>
            <w:r w:rsidR="006357DB"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57DB" w:rsidRPr="00CF724A">
              <w:rPr>
                <w:rFonts w:ascii="Times New Roman" w:hAnsi="Times New Roman" w:cs="Times New Roman"/>
                <w:sz w:val="18"/>
                <w:szCs w:val="18"/>
              </w:rPr>
              <w:t>ронежской области</w:t>
            </w:r>
          </w:p>
        </w:tc>
        <w:tc>
          <w:tcPr>
            <w:tcW w:w="1209" w:type="dxa"/>
          </w:tcPr>
          <w:p w:rsidR="006357DB" w:rsidRPr="00CF724A" w:rsidRDefault="006357DB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57DB" w:rsidRPr="00CF724A" w:rsidRDefault="006357DB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57DB" w:rsidRPr="00CF724A" w:rsidRDefault="006357DB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6357DB" w:rsidRPr="00CF724A" w:rsidRDefault="006357DB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1907" w:rsidRPr="00CF724A" w:rsidRDefault="00D31907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F2A4B" w:rsidRPr="00CF724A" w:rsidRDefault="004F2A4B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4228F" w:rsidRPr="00CF724A" w:rsidRDefault="0084228F" w:rsidP="001F1B7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F724A">
        <w:rPr>
          <w:rFonts w:ascii="Times New Roman" w:hAnsi="Times New Roman" w:cs="Times New Roman"/>
          <w:b/>
          <w:sz w:val="18"/>
          <w:szCs w:val="18"/>
        </w:rPr>
        <w:lastRenderedPageBreak/>
        <w:br w:type="page"/>
      </w:r>
    </w:p>
    <w:p w:rsidR="004F2A4B" w:rsidRPr="00CF724A" w:rsidRDefault="00DF72FE" w:rsidP="001F1B7A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F724A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6. «РЕЗУЛЬТАТ «ПОДУСЛУГИ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1F1B7A" w:rsidRPr="00CF724A" w:rsidTr="008202EC">
        <w:tc>
          <w:tcPr>
            <w:tcW w:w="534" w:type="dxa"/>
            <w:vMerge w:val="restart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ся результатом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у/документам, явля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щимся результатом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1F1B7A" w:rsidRPr="00CF724A">
              <w:rPr>
                <w:rStyle w:val="af"/>
                <w:rFonts w:ascii="Times New Roman" w:hAnsi="Times New Roman" w:cs="Times New Roman"/>
                <w:b/>
                <w:sz w:val="18"/>
                <w:szCs w:val="18"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жительный/</w:t>
            </w:r>
            <w:proofErr w:type="gramEnd"/>
          </w:p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а/ документов, являющимся результатом «подуслуги»</w:t>
            </w:r>
            <w:r w:rsidR="001F1B7A" w:rsidRPr="00CF724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ента/ док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ентов, яв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ющихся резу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атом «подус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и»</w:t>
            </w:r>
            <w:r w:rsidR="001F1B7A" w:rsidRPr="00CF724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ванных заявителем результ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ов</w:t>
            </w:r>
            <w:proofErr w:type="gramStart"/>
            <w:r w:rsidR="001F1B7A" w:rsidRPr="00CF724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7</w:t>
            </w:r>
            <w:proofErr w:type="gramEnd"/>
          </w:p>
        </w:tc>
      </w:tr>
      <w:tr w:rsidR="001F1B7A" w:rsidRPr="00CF724A" w:rsidTr="008202EC">
        <w:tc>
          <w:tcPr>
            <w:tcW w:w="534" w:type="dxa"/>
            <w:vMerge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1F1B7A" w:rsidRPr="00CF724A" w:rsidTr="008202EC">
        <w:tc>
          <w:tcPr>
            <w:tcW w:w="534" w:type="dxa"/>
          </w:tcPr>
          <w:p w:rsidR="004F2A4B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F1B7A" w:rsidRPr="00CF724A" w:rsidTr="00E3767E">
        <w:tc>
          <w:tcPr>
            <w:tcW w:w="15538" w:type="dxa"/>
            <w:gridSpan w:val="9"/>
          </w:tcPr>
          <w:p w:rsidR="004F2A4B" w:rsidRPr="00CF724A" w:rsidRDefault="003533BF" w:rsidP="00B3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3579F2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="003579F2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3579F2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:</w:t>
            </w:r>
            <w:r w:rsidR="002D43A7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1F1B7A" w:rsidRPr="00CF724A" w:rsidTr="008202EC">
        <w:tc>
          <w:tcPr>
            <w:tcW w:w="534" w:type="dxa"/>
          </w:tcPr>
          <w:p w:rsidR="001F1B7A" w:rsidRPr="00CF724A" w:rsidRDefault="001F1B7A" w:rsidP="001F1B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1F1B7A" w:rsidRPr="00CF724A" w:rsidRDefault="001F1B7A" w:rsidP="00B3478E">
            <w:pPr>
              <w:pStyle w:val="ConsPlusNormal"/>
              <w:jc w:val="center"/>
              <w:rPr>
                <w:sz w:val="18"/>
                <w:szCs w:val="18"/>
              </w:rPr>
            </w:pPr>
            <w:r w:rsidRPr="00CF724A">
              <w:rPr>
                <w:sz w:val="18"/>
                <w:szCs w:val="18"/>
                <w:lang w:eastAsia="ru-RU"/>
              </w:rPr>
              <w:t>Постановление администрации о прекращении права постоянного (бессрочного) пользования</w:t>
            </w:r>
            <w:r w:rsidRPr="00CF724A">
              <w:rPr>
                <w:sz w:val="18"/>
                <w:szCs w:val="18"/>
              </w:rPr>
              <w:t xml:space="preserve"> земел</w:t>
            </w:r>
            <w:r w:rsidRPr="00CF724A">
              <w:rPr>
                <w:sz w:val="18"/>
                <w:szCs w:val="18"/>
              </w:rPr>
              <w:t>ь</w:t>
            </w:r>
            <w:r w:rsidRPr="00CF724A">
              <w:rPr>
                <w:sz w:val="18"/>
                <w:szCs w:val="18"/>
              </w:rPr>
              <w:t>ным участком, находящимся в м</w:t>
            </w:r>
            <w:r w:rsidRPr="00CF724A">
              <w:rPr>
                <w:sz w:val="18"/>
                <w:szCs w:val="18"/>
              </w:rPr>
              <w:t>у</w:t>
            </w:r>
            <w:r w:rsidRPr="00CF724A">
              <w:rPr>
                <w:sz w:val="18"/>
                <w:szCs w:val="18"/>
              </w:rPr>
              <w:t xml:space="preserve">ниципальной собственности </w:t>
            </w:r>
          </w:p>
        </w:tc>
        <w:tc>
          <w:tcPr>
            <w:tcW w:w="2273" w:type="dxa"/>
          </w:tcPr>
          <w:p w:rsidR="001F1B7A" w:rsidRPr="00CF724A" w:rsidRDefault="001F1B7A" w:rsidP="001B5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аличие подписи до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остного лица, подго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ившего документ, даты составления документа, печати организации, 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авшей документ. Отсу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вие исправлений, п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чисток и нечитаемых с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олов.</w:t>
            </w:r>
          </w:p>
        </w:tc>
        <w:tc>
          <w:tcPr>
            <w:tcW w:w="1838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701" w:type="dxa"/>
          </w:tcPr>
          <w:p w:rsidR="001F1B7A" w:rsidRPr="00CF724A" w:rsidRDefault="001F1B7A" w:rsidP="001F1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</w:p>
        </w:tc>
        <w:tc>
          <w:tcPr>
            <w:tcW w:w="1559" w:type="dxa"/>
          </w:tcPr>
          <w:p w:rsidR="001F1B7A" w:rsidRPr="00CF724A" w:rsidRDefault="001F1B7A" w:rsidP="001B55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</w:p>
        </w:tc>
        <w:tc>
          <w:tcPr>
            <w:tcW w:w="1985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в органе, предост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яющем услугу, на бумажном носителе;</w:t>
            </w:r>
          </w:p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ргана;</w:t>
            </w:r>
          </w:p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</w:tc>
        <w:tc>
          <w:tcPr>
            <w:tcW w:w="1276" w:type="dxa"/>
          </w:tcPr>
          <w:p w:rsidR="001F1B7A" w:rsidRPr="00CF724A" w:rsidRDefault="001F1B7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1F1B7A" w:rsidRPr="00CF724A" w:rsidRDefault="001F1B7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7A" w:rsidRPr="00CF724A" w:rsidTr="002D43A7">
        <w:trPr>
          <w:trHeight w:val="70"/>
        </w:trPr>
        <w:tc>
          <w:tcPr>
            <w:tcW w:w="534" w:type="dxa"/>
          </w:tcPr>
          <w:p w:rsidR="001F1B7A" w:rsidRPr="00CF724A" w:rsidRDefault="001F1B7A" w:rsidP="001F1B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1F1B7A" w:rsidRPr="00CF724A" w:rsidRDefault="001F1B7A" w:rsidP="001F1B7A">
            <w:pPr>
              <w:pStyle w:val="ConsPlusNormal"/>
              <w:jc w:val="center"/>
              <w:rPr>
                <w:sz w:val="18"/>
                <w:szCs w:val="18"/>
              </w:rPr>
            </w:pPr>
            <w:r w:rsidRPr="00CF724A">
              <w:rPr>
                <w:sz w:val="18"/>
                <w:szCs w:val="18"/>
                <w:lang w:eastAsia="ru-RU"/>
              </w:rPr>
              <w:t>Уведомление о мотивированном отказе в предоставлении муниц</w:t>
            </w:r>
            <w:r w:rsidRPr="00CF724A">
              <w:rPr>
                <w:sz w:val="18"/>
                <w:szCs w:val="18"/>
                <w:lang w:eastAsia="ru-RU"/>
              </w:rPr>
              <w:t>и</w:t>
            </w:r>
            <w:r w:rsidRPr="00CF724A">
              <w:rPr>
                <w:sz w:val="18"/>
                <w:szCs w:val="18"/>
                <w:lang w:eastAsia="ru-RU"/>
              </w:rPr>
              <w:t>пальной услуги</w:t>
            </w:r>
          </w:p>
        </w:tc>
        <w:tc>
          <w:tcPr>
            <w:tcW w:w="2273" w:type="dxa"/>
          </w:tcPr>
          <w:p w:rsidR="001F1B7A" w:rsidRPr="00CF724A" w:rsidRDefault="001F1B7A" w:rsidP="001B554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аличие подписи до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остного лица, подго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ившего документ, даты составления документа, печати организации, 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авшей документ. Отсу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вие исправлений, п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чисток и нечитаемых с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олов.</w:t>
            </w:r>
          </w:p>
        </w:tc>
        <w:tc>
          <w:tcPr>
            <w:tcW w:w="1838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701" w:type="dxa"/>
          </w:tcPr>
          <w:p w:rsidR="001F1B7A" w:rsidRPr="00CF724A" w:rsidRDefault="001F1B7A" w:rsidP="001B55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</w:p>
        </w:tc>
        <w:tc>
          <w:tcPr>
            <w:tcW w:w="1559" w:type="dxa"/>
          </w:tcPr>
          <w:p w:rsidR="001F1B7A" w:rsidRPr="00CF724A" w:rsidRDefault="001F1B7A" w:rsidP="001B55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</w:p>
        </w:tc>
        <w:tc>
          <w:tcPr>
            <w:tcW w:w="1985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в органе, предост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яющем услугу, на бумажном носителе;</w:t>
            </w:r>
          </w:p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ргана;</w:t>
            </w:r>
          </w:p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почтовая связь</w:t>
            </w:r>
          </w:p>
        </w:tc>
        <w:tc>
          <w:tcPr>
            <w:tcW w:w="1276" w:type="dxa"/>
          </w:tcPr>
          <w:p w:rsidR="001F1B7A" w:rsidRPr="00CF724A" w:rsidRDefault="001F1B7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1F1B7A" w:rsidRPr="00CF724A" w:rsidRDefault="001F1B7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228F" w:rsidRPr="00CF724A" w:rsidRDefault="0084228F" w:rsidP="001F1B7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F724A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83585" w:rsidRPr="00CF724A" w:rsidRDefault="00DF72FE" w:rsidP="001F1B7A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F724A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1F1B7A" w:rsidRPr="00CF724A" w:rsidTr="00A83585">
        <w:tc>
          <w:tcPr>
            <w:tcW w:w="641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а)</w:t>
            </w:r>
          </w:p>
        </w:tc>
        <w:tc>
          <w:tcPr>
            <w:tcW w:w="2126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ры процесса</w:t>
            </w:r>
          </w:p>
        </w:tc>
        <w:tc>
          <w:tcPr>
            <w:tcW w:w="2410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имые для выполнения процедуры процесса</w:t>
            </w:r>
          </w:p>
        </w:tc>
      </w:tr>
      <w:tr w:rsidR="001F1B7A" w:rsidRPr="00CF724A" w:rsidTr="00A83585">
        <w:tc>
          <w:tcPr>
            <w:tcW w:w="641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CF724A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F1B7A" w:rsidRPr="00CF724A" w:rsidTr="00E3767E">
        <w:tc>
          <w:tcPr>
            <w:tcW w:w="14850" w:type="dxa"/>
            <w:gridSpan w:val="7"/>
          </w:tcPr>
          <w:p w:rsidR="00A83585" w:rsidRPr="00CF724A" w:rsidRDefault="003533BF" w:rsidP="00B3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DC4552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="00DC4552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DC4552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:</w:t>
            </w:r>
            <w:r w:rsidR="00B120D1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1F1B7A" w:rsidRPr="00CF724A" w:rsidTr="00E3767E">
        <w:tc>
          <w:tcPr>
            <w:tcW w:w="14850" w:type="dxa"/>
            <w:gridSpan w:val="7"/>
          </w:tcPr>
          <w:p w:rsidR="00E3767E" w:rsidRPr="00CF724A" w:rsidRDefault="003533BF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E3767E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</w:t>
            </w:r>
            <w:r w:rsidR="00B120D1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е административной процедуры </w:t>
            </w:r>
            <w:r w:rsidR="00E3767E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:</w:t>
            </w:r>
            <w:r w:rsidR="00B120D1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1F1B7A" w:rsidRPr="00CF724A" w:rsidTr="00A83585">
        <w:tc>
          <w:tcPr>
            <w:tcW w:w="641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44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ения и прилагаемых к нему документов</w:t>
            </w:r>
          </w:p>
        </w:tc>
        <w:tc>
          <w:tcPr>
            <w:tcW w:w="2693" w:type="dxa"/>
          </w:tcPr>
          <w:p w:rsidR="001F1B7A" w:rsidRPr="00CF724A" w:rsidRDefault="001F1B7A" w:rsidP="001F1B7A">
            <w:pPr>
              <w:pStyle w:val="ConsPlusNormal"/>
              <w:jc w:val="center"/>
              <w:rPr>
                <w:sz w:val="18"/>
                <w:szCs w:val="18"/>
              </w:rPr>
            </w:pPr>
            <w:r w:rsidRPr="00CF724A">
              <w:rPr>
                <w:sz w:val="18"/>
                <w:szCs w:val="18"/>
              </w:rPr>
              <w:t>- устанавливается предмет о</w:t>
            </w:r>
            <w:r w:rsidRPr="00CF724A">
              <w:rPr>
                <w:sz w:val="18"/>
                <w:szCs w:val="18"/>
              </w:rPr>
              <w:t>б</w:t>
            </w:r>
            <w:r w:rsidRPr="00CF724A">
              <w:rPr>
                <w:sz w:val="18"/>
                <w:szCs w:val="18"/>
              </w:rPr>
              <w:t>ращения, устанавливается ли</w:t>
            </w:r>
            <w:r w:rsidRPr="00CF724A">
              <w:rPr>
                <w:sz w:val="18"/>
                <w:szCs w:val="18"/>
              </w:rPr>
              <w:t>ч</w:t>
            </w:r>
            <w:r w:rsidRPr="00CF724A">
              <w:rPr>
                <w:sz w:val="18"/>
                <w:szCs w:val="18"/>
              </w:rPr>
              <w:t>ность заявителя, проверяется документ, удостоверяющий личность заявителя;</w:t>
            </w:r>
          </w:p>
          <w:p w:rsidR="001F1B7A" w:rsidRPr="00CF724A" w:rsidRDefault="001F1B7A" w:rsidP="001F1B7A">
            <w:pPr>
              <w:pStyle w:val="ConsPlusNormal"/>
              <w:ind w:right="-108"/>
              <w:jc w:val="center"/>
              <w:rPr>
                <w:sz w:val="18"/>
                <w:szCs w:val="18"/>
              </w:rPr>
            </w:pPr>
            <w:r w:rsidRPr="00CF724A">
              <w:rPr>
                <w:sz w:val="18"/>
                <w:szCs w:val="18"/>
              </w:rPr>
              <w:t>- проверяются полномочия з</w:t>
            </w:r>
            <w:r w:rsidRPr="00CF724A">
              <w:rPr>
                <w:sz w:val="18"/>
                <w:szCs w:val="18"/>
              </w:rPr>
              <w:t>а</w:t>
            </w:r>
            <w:r w:rsidRPr="00CF724A">
              <w:rPr>
                <w:sz w:val="18"/>
                <w:szCs w:val="18"/>
              </w:rPr>
              <w:t>явителя, в том числе полномочия представителя гражданина де</w:t>
            </w:r>
            <w:r w:rsidRPr="00CF724A">
              <w:rPr>
                <w:sz w:val="18"/>
                <w:szCs w:val="18"/>
              </w:rPr>
              <w:t>й</w:t>
            </w:r>
            <w:r w:rsidRPr="00CF724A">
              <w:rPr>
                <w:sz w:val="18"/>
                <w:szCs w:val="18"/>
              </w:rPr>
              <w:t>ствовать от его имени, полном</w:t>
            </w:r>
            <w:r w:rsidRPr="00CF724A">
              <w:rPr>
                <w:sz w:val="18"/>
                <w:szCs w:val="18"/>
              </w:rPr>
              <w:t>о</w:t>
            </w:r>
            <w:r w:rsidRPr="00CF724A">
              <w:rPr>
                <w:sz w:val="18"/>
                <w:szCs w:val="18"/>
              </w:rPr>
              <w:t>чия представителя юридического лица действовать от имени юр</w:t>
            </w:r>
            <w:r w:rsidRPr="00CF724A">
              <w:rPr>
                <w:sz w:val="18"/>
                <w:szCs w:val="18"/>
              </w:rPr>
              <w:t>и</w:t>
            </w:r>
            <w:r w:rsidRPr="00CF724A">
              <w:rPr>
                <w:sz w:val="18"/>
                <w:szCs w:val="18"/>
              </w:rPr>
              <w:t>дического лица;</w:t>
            </w:r>
          </w:p>
          <w:p w:rsidR="001F1B7A" w:rsidRPr="00CF724A" w:rsidRDefault="001F1B7A" w:rsidP="001F1B7A">
            <w:pPr>
              <w:pStyle w:val="ConsPlusNormal"/>
              <w:jc w:val="center"/>
              <w:rPr>
                <w:sz w:val="18"/>
                <w:szCs w:val="18"/>
              </w:rPr>
            </w:pPr>
            <w:r w:rsidRPr="00CF724A">
              <w:rPr>
                <w:sz w:val="18"/>
                <w:szCs w:val="18"/>
              </w:rPr>
              <w:t>- проверяется соответствие заявления установленным тр</w:t>
            </w:r>
            <w:r w:rsidRPr="00CF724A">
              <w:rPr>
                <w:sz w:val="18"/>
                <w:szCs w:val="18"/>
              </w:rPr>
              <w:t>е</w:t>
            </w:r>
            <w:r w:rsidRPr="00CF724A">
              <w:rPr>
                <w:sz w:val="18"/>
                <w:szCs w:val="18"/>
              </w:rPr>
              <w:t>бованиям;</w:t>
            </w:r>
          </w:p>
          <w:p w:rsidR="001F1B7A" w:rsidRPr="00CF724A" w:rsidRDefault="001F1B7A" w:rsidP="001F1B7A">
            <w:pPr>
              <w:pStyle w:val="ConsPlusNormal"/>
              <w:jc w:val="center"/>
              <w:rPr>
                <w:sz w:val="18"/>
                <w:szCs w:val="18"/>
              </w:rPr>
            </w:pPr>
            <w:r w:rsidRPr="00CF724A">
              <w:rPr>
                <w:sz w:val="18"/>
                <w:szCs w:val="18"/>
              </w:rPr>
              <w:t>- проверяется соответствие представленных документов следующим требованиям: д</w:t>
            </w:r>
            <w:r w:rsidRPr="00CF724A">
              <w:rPr>
                <w:sz w:val="18"/>
                <w:szCs w:val="18"/>
              </w:rPr>
              <w:t>о</w:t>
            </w:r>
            <w:r w:rsidRPr="00CF724A">
              <w:rPr>
                <w:sz w:val="18"/>
                <w:szCs w:val="18"/>
              </w:rPr>
              <w:t>кументы в установленных з</w:t>
            </w:r>
            <w:r w:rsidRPr="00CF724A">
              <w:rPr>
                <w:sz w:val="18"/>
                <w:szCs w:val="18"/>
              </w:rPr>
              <w:t>а</w:t>
            </w:r>
            <w:r w:rsidRPr="00CF724A">
              <w:rPr>
                <w:sz w:val="18"/>
                <w:szCs w:val="18"/>
              </w:rPr>
              <w:t>конодательством случаях нот</w:t>
            </w:r>
            <w:r w:rsidRPr="00CF724A">
              <w:rPr>
                <w:sz w:val="18"/>
                <w:szCs w:val="18"/>
              </w:rPr>
              <w:t>а</w:t>
            </w:r>
            <w:r w:rsidRPr="00CF724A">
              <w:rPr>
                <w:sz w:val="18"/>
                <w:szCs w:val="18"/>
              </w:rPr>
              <w:t>риально удостоверены, скре</w:t>
            </w:r>
            <w:r w:rsidRPr="00CF724A">
              <w:rPr>
                <w:sz w:val="18"/>
                <w:szCs w:val="18"/>
              </w:rPr>
              <w:t>п</w:t>
            </w:r>
            <w:r w:rsidRPr="00CF724A">
              <w:rPr>
                <w:sz w:val="18"/>
                <w:szCs w:val="18"/>
              </w:rPr>
              <w:t>лены печатями, имеют надл</w:t>
            </w:r>
            <w:r w:rsidRPr="00CF724A">
              <w:rPr>
                <w:sz w:val="18"/>
                <w:szCs w:val="18"/>
              </w:rPr>
              <w:t>е</w:t>
            </w:r>
            <w:r w:rsidRPr="00CF724A">
              <w:rPr>
                <w:sz w:val="18"/>
                <w:szCs w:val="18"/>
              </w:rPr>
              <w:t>жащие подписи определенных законодательством должнос</w:t>
            </w:r>
            <w:r w:rsidRPr="00CF724A">
              <w:rPr>
                <w:sz w:val="18"/>
                <w:szCs w:val="18"/>
              </w:rPr>
              <w:t>т</w:t>
            </w:r>
            <w:r w:rsidRPr="00CF724A">
              <w:rPr>
                <w:sz w:val="18"/>
                <w:szCs w:val="18"/>
              </w:rPr>
              <w:t>ных лиц; в документах нет по</w:t>
            </w:r>
            <w:r w:rsidRPr="00CF724A">
              <w:rPr>
                <w:sz w:val="18"/>
                <w:szCs w:val="18"/>
              </w:rPr>
              <w:t>д</w:t>
            </w:r>
            <w:r w:rsidRPr="00CF724A">
              <w:rPr>
                <w:sz w:val="18"/>
                <w:szCs w:val="18"/>
              </w:rPr>
              <w:t>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1F1B7A" w:rsidRPr="00CF724A" w:rsidRDefault="001F1B7A" w:rsidP="001F1B7A">
            <w:pPr>
              <w:pStyle w:val="ConsPlusNormal"/>
              <w:jc w:val="center"/>
              <w:rPr>
                <w:sz w:val="18"/>
                <w:szCs w:val="18"/>
              </w:rPr>
            </w:pPr>
            <w:r w:rsidRPr="00CF724A">
              <w:rPr>
                <w:sz w:val="18"/>
                <w:szCs w:val="18"/>
              </w:rPr>
              <w:t>- регистрируется заявление с прилагаемым комплектом д</w:t>
            </w:r>
            <w:r w:rsidRPr="00CF724A">
              <w:rPr>
                <w:sz w:val="18"/>
                <w:szCs w:val="18"/>
              </w:rPr>
              <w:t>о</w:t>
            </w:r>
            <w:r w:rsidRPr="00CF724A">
              <w:rPr>
                <w:sz w:val="18"/>
                <w:szCs w:val="18"/>
              </w:rPr>
              <w:t>кументов;</w:t>
            </w:r>
          </w:p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выдаётся расписка в получ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ии документов по установл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форме (приложение № 2) с указанием перечня документов и даты их получения, а также с указанием перечня документов, которые будут получены по межведомственным запросам</w:t>
            </w:r>
          </w:p>
        </w:tc>
        <w:tc>
          <w:tcPr>
            <w:tcW w:w="1985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пециалист адми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рации или МФЦ, уполномоченный на приём документов</w:t>
            </w:r>
          </w:p>
        </w:tc>
        <w:tc>
          <w:tcPr>
            <w:tcW w:w="2410" w:type="dxa"/>
          </w:tcPr>
          <w:p w:rsidR="001F1B7A" w:rsidRPr="00CF724A" w:rsidRDefault="001F1B7A" w:rsidP="001B5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авовое, документаци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ое и технологическое обеспечение</w:t>
            </w:r>
          </w:p>
        </w:tc>
        <w:tc>
          <w:tcPr>
            <w:tcW w:w="2551" w:type="dxa"/>
          </w:tcPr>
          <w:p w:rsidR="001F1B7A" w:rsidRPr="00CF724A" w:rsidRDefault="001F1B7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иложение №1</w:t>
            </w:r>
          </w:p>
        </w:tc>
      </w:tr>
      <w:tr w:rsidR="001F1B7A" w:rsidRPr="00CF724A" w:rsidTr="00E3767E">
        <w:tc>
          <w:tcPr>
            <w:tcW w:w="14850" w:type="dxa"/>
            <w:gridSpan w:val="7"/>
          </w:tcPr>
          <w:p w:rsidR="00E3767E" w:rsidRPr="00CF724A" w:rsidRDefault="003866F6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3533BF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3767E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ие административной 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ы</w:t>
            </w:r>
            <w:proofErr w:type="gramStart"/>
            <w:r w:rsidR="00E3767E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ссмотрение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ставленных документов, истребование документов (сведений)</w:t>
            </w:r>
          </w:p>
        </w:tc>
      </w:tr>
      <w:tr w:rsidR="001F1B7A" w:rsidRPr="00CF724A" w:rsidTr="00A83585">
        <w:tc>
          <w:tcPr>
            <w:tcW w:w="641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44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ых документов, истребо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ие документов (сведений)</w:t>
            </w:r>
          </w:p>
        </w:tc>
        <w:tc>
          <w:tcPr>
            <w:tcW w:w="2693" w:type="dxa"/>
          </w:tcPr>
          <w:p w:rsidR="001F1B7A" w:rsidRPr="00CF724A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проводится проверка заяв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ия и прилагаемых документов на соответствие требованиям.</w:t>
            </w:r>
          </w:p>
          <w:p w:rsidR="001F1B7A" w:rsidRPr="00CF724A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 случае отсутствия в пр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авленном пакете документов в рамках межведомственного взаимодействия в течение 5 рабочих дней направляет м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ведомственные запросы;</w:t>
            </w:r>
          </w:p>
          <w:p w:rsidR="001F1B7A" w:rsidRPr="00CF724A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проверяется наличие или 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утствие оснований для отказа в предоставлении муниципа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1985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10 календарных дней</w:t>
            </w:r>
          </w:p>
        </w:tc>
        <w:tc>
          <w:tcPr>
            <w:tcW w:w="2126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пециалист адми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рации ответственный рассмотрение докум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2410" w:type="dxa"/>
          </w:tcPr>
          <w:p w:rsidR="001F1B7A" w:rsidRPr="00CF724A" w:rsidRDefault="001F1B7A" w:rsidP="001B5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авовое, документаци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ое и технологическое обеспечение</w:t>
            </w:r>
          </w:p>
        </w:tc>
        <w:tc>
          <w:tcPr>
            <w:tcW w:w="2551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7A" w:rsidRPr="00CF724A" w:rsidTr="00A83585">
        <w:tc>
          <w:tcPr>
            <w:tcW w:w="641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44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одготовка проекта пос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овления администрации о прекращении права пос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янного (бессрочного) по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зования земельным учас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ком или подготовка моти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ованного отказа в пред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авлении муниципальной услуги</w:t>
            </w:r>
          </w:p>
        </w:tc>
        <w:tc>
          <w:tcPr>
            <w:tcW w:w="2693" w:type="dxa"/>
          </w:tcPr>
          <w:p w:rsidR="001F1B7A" w:rsidRPr="00CF724A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нимается решение о по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товке проекта постановления администрации о прекращении права постоянного (бессрочн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) пользования земельным участком или 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ешение об отк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зе в прекращении права пос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янного (бессрочного) пользо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ия земельным участком</w:t>
            </w:r>
          </w:p>
          <w:p w:rsidR="001F1B7A" w:rsidRPr="00CF724A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готовится проект постанов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ия администрации о прек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щении права постоянного (б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рочного) пользования земе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ым участком.</w:t>
            </w:r>
          </w:p>
          <w:p w:rsidR="001F1B7A" w:rsidRPr="00CF724A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аправляется подготовленный проект постановления для п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исания уполномоченному должностному лицу главе п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3478E">
              <w:rPr>
                <w:rFonts w:ascii="Times New Roman" w:hAnsi="Times New Roman" w:cs="Times New Roman"/>
                <w:sz w:val="18"/>
                <w:szCs w:val="18"/>
              </w:rPr>
              <w:t>селения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1B7A" w:rsidRPr="00CF724A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в случае отказа в прекращ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ии права постоянного (б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рочного) пользования земе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ым участком готовится ув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домление о мотивированном 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азе в предоставлении му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ципальной услуги</w:t>
            </w:r>
          </w:p>
        </w:tc>
        <w:tc>
          <w:tcPr>
            <w:tcW w:w="1985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 календарных дней</w:t>
            </w:r>
          </w:p>
        </w:tc>
        <w:tc>
          <w:tcPr>
            <w:tcW w:w="2126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уполномоченный сп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циалист администрации</w:t>
            </w:r>
          </w:p>
        </w:tc>
        <w:tc>
          <w:tcPr>
            <w:tcW w:w="2410" w:type="dxa"/>
          </w:tcPr>
          <w:p w:rsidR="001F1B7A" w:rsidRPr="00CF724A" w:rsidRDefault="001F1B7A" w:rsidP="001B5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авовое, документаци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ое и технологическое обеспечение</w:t>
            </w:r>
          </w:p>
        </w:tc>
        <w:tc>
          <w:tcPr>
            <w:tcW w:w="2551" w:type="dxa"/>
          </w:tcPr>
          <w:p w:rsidR="001F1B7A" w:rsidRPr="00CF724A" w:rsidRDefault="001F1B7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7A" w:rsidRPr="00CF724A" w:rsidTr="00A83585">
        <w:tc>
          <w:tcPr>
            <w:tcW w:w="641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44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постановления админист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ции о прекращении права постоянного (бессрочного) пользования земельным участком либо уведомления о мотивированном отказе</w:t>
            </w:r>
          </w:p>
        </w:tc>
        <w:tc>
          <w:tcPr>
            <w:tcW w:w="2693" w:type="dxa"/>
          </w:tcPr>
          <w:p w:rsidR="001F1B7A" w:rsidRPr="00CF724A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одготавливается и направ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тся в федеральные органы исполнительной власти со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щение об отказе от права п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оянного (бессрочного) пол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зования или обращение о гос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арственной регистрации п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кращения соответствующего права на земельный участок</w:t>
            </w:r>
          </w:p>
          <w:p w:rsidR="001F1B7A" w:rsidRPr="00CF724A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ли подготавливается сообщ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ие в налоговый орган по месту нахождения земельного участка с приложением копии пос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овления администрации о прекращении права постоян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го (бессрочного) пользования и направляется в семидневный срок в адрес налогового органа по месту нахождения земель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го участка</w:t>
            </w:r>
          </w:p>
        </w:tc>
        <w:tc>
          <w:tcPr>
            <w:tcW w:w="1985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gramStart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календарных</w:t>
            </w:r>
            <w:proofErr w:type="gramEnd"/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126" w:type="dxa"/>
          </w:tcPr>
          <w:p w:rsidR="001F1B7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уполномоченный сп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циалист администрации или МФЦ</w:t>
            </w:r>
          </w:p>
        </w:tc>
        <w:tc>
          <w:tcPr>
            <w:tcW w:w="2410" w:type="dxa"/>
          </w:tcPr>
          <w:p w:rsidR="001F1B7A" w:rsidRPr="00CF724A" w:rsidRDefault="001F1B7A" w:rsidP="001B5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Правовое, документаци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ое и технологическое обеспечение</w:t>
            </w:r>
          </w:p>
        </w:tc>
        <w:tc>
          <w:tcPr>
            <w:tcW w:w="2551" w:type="dxa"/>
          </w:tcPr>
          <w:p w:rsidR="001F1B7A" w:rsidRPr="00CF724A" w:rsidRDefault="001F1B7A" w:rsidP="001F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7B41" w:rsidRPr="00CF724A" w:rsidRDefault="004E7B41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10933" w:rsidRPr="00CF724A" w:rsidRDefault="00210933" w:rsidP="001F1B7A">
      <w:pPr>
        <w:spacing w:line="240" w:lineRule="auto"/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br w:type="page"/>
      </w:r>
    </w:p>
    <w:p w:rsidR="004E7B41" w:rsidRPr="00CF724A" w:rsidRDefault="00DF72FE" w:rsidP="001F1B7A">
      <w:pPr>
        <w:pStyle w:val="1"/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F724A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F1B7A" w:rsidRPr="00CF724A" w:rsidTr="009A473A">
        <w:tc>
          <w:tcPr>
            <w:tcW w:w="2376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елем информации о ср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ках и порядке предост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ления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ан, МФЦ для подачи запроса о предоставлении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349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пособ ф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мирования запроса о предостав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ии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4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ом, предостав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ющим услугу, з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роса о предоста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лении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 и иных докум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ов, необходимых для предоставл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ия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государственной пошлины за пред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 и уплаты иных платежей, взимаемых в со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ветствии с закон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ательством Р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2835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ние порядка предоставления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го) обжалования решений и де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ствий (бездействия) органа в пр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цессе получения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1F1B7A" w:rsidRPr="00CF724A" w:rsidTr="009A473A">
        <w:tc>
          <w:tcPr>
            <w:tcW w:w="2376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49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F1B7A" w:rsidRPr="00CF724A" w:rsidTr="001B554B">
        <w:tc>
          <w:tcPr>
            <w:tcW w:w="14993" w:type="dxa"/>
            <w:gridSpan w:val="7"/>
          </w:tcPr>
          <w:p w:rsidR="009A473A" w:rsidRPr="00CF724A" w:rsidRDefault="009A473A" w:rsidP="00B34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«</w:t>
            </w:r>
            <w:proofErr w:type="spellStart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>»:</w:t>
            </w:r>
            <w:r w:rsidR="00F86395" w:rsidRPr="00CF72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9A473A" w:rsidRPr="00CF724A" w:rsidTr="009A473A">
        <w:tc>
          <w:tcPr>
            <w:tcW w:w="2376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Единый портал госуд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венных услуг;</w:t>
            </w:r>
          </w:p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9" w:type="dxa"/>
          </w:tcPr>
          <w:p w:rsidR="009A473A" w:rsidRPr="00CF724A" w:rsidRDefault="001F1B7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Через экра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ую форму ЕПГУ</w:t>
            </w:r>
          </w:p>
        </w:tc>
        <w:tc>
          <w:tcPr>
            <w:tcW w:w="1844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ставление заявит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ем документов на бумажном носителе</w:t>
            </w:r>
          </w:p>
        </w:tc>
        <w:tc>
          <w:tcPr>
            <w:tcW w:w="1843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9A473A" w:rsidRPr="00CF724A" w:rsidRDefault="006508EE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A473A" w:rsidRPr="00CF724A">
              <w:rPr>
                <w:rFonts w:ascii="Times New Roman" w:hAnsi="Times New Roman" w:cs="Times New Roman"/>
                <w:sz w:val="18"/>
                <w:szCs w:val="18"/>
              </w:rPr>
              <w:t>ичный кабинет заявителя на Портале государственных услуг</w:t>
            </w:r>
          </w:p>
        </w:tc>
        <w:tc>
          <w:tcPr>
            <w:tcW w:w="3119" w:type="dxa"/>
          </w:tcPr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официальный сайт органа;</w:t>
            </w:r>
          </w:p>
          <w:p w:rsidR="009A473A" w:rsidRPr="00CF724A" w:rsidRDefault="009A473A" w:rsidP="001F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- Единый портал государственных услуг</w:t>
            </w:r>
          </w:p>
        </w:tc>
      </w:tr>
    </w:tbl>
    <w:p w:rsidR="004E7B41" w:rsidRPr="00CF724A" w:rsidRDefault="004E7B41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473A" w:rsidRPr="00CF724A" w:rsidRDefault="009A473A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83585" w:rsidRPr="00CF724A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F724A">
        <w:rPr>
          <w:rFonts w:ascii="Times New Roman" w:hAnsi="Times New Roman" w:cs="Times New Roman"/>
          <w:b/>
          <w:sz w:val="18"/>
          <w:szCs w:val="18"/>
        </w:rPr>
        <w:t>Перечень приложений:</w:t>
      </w:r>
    </w:p>
    <w:p w:rsidR="00883DB0" w:rsidRPr="00CF724A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Приложение 1 (форма заявления)</w:t>
      </w:r>
    </w:p>
    <w:p w:rsidR="00883DB0" w:rsidRPr="00CF724A" w:rsidRDefault="006508EE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Приложение 2 (форма расписки о получении документов</w:t>
      </w:r>
      <w:r w:rsidR="00883DB0" w:rsidRPr="00CF724A">
        <w:rPr>
          <w:rFonts w:ascii="Times New Roman" w:hAnsi="Times New Roman" w:cs="Times New Roman"/>
          <w:sz w:val="18"/>
          <w:szCs w:val="18"/>
        </w:rPr>
        <w:t>)</w:t>
      </w:r>
    </w:p>
    <w:p w:rsidR="007775FB" w:rsidRPr="00CF724A" w:rsidRDefault="007775FB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75FB" w:rsidRPr="00CF724A" w:rsidRDefault="007775FB" w:rsidP="001F1B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775FB" w:rsidRPr="00CF724A" w:rsidSect="00CF72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CF724A" w:rsidRDefault="007775FB" w:rsidP="001F1B7A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CF724A">
        <w:rPr>
          <w:rFonts w:ascii="Times New Roman" w:hAnsi="Times New Roman" w:cs="Times New Roman"/>
          <w:color w:val="auto"/>
          <w:sz w:val="18"/>
          <w:szCs w:val="18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7634"/>
      </w:tblGrid>
      <w:tr w:rsidR="001F1B7A" w:rsidRPr="00CF724A" w:rsidTr="00536BE2">
        <w:tc>
          <w:tcPr>
            <w:tcW w:w="1936" w:type="dxa"/>
            <w:shd w:val="clear" w:color="auto" w:fill="auto"/>
          </w:tcPr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4" w:type="dxa"/>
            <w:shd w:val="clear" w:color="auto" w:fill="auto"/>
          </w:tcPr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Форма заявления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В администрацию ________________________ __________________________поселения 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ля физических лиц: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 xml:space="preserve"> (Ф.И.О. заявителя)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(по доверенности в интересах)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Контактный телефон 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(указывается по желанию)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Для юридических лиц: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юридического лица)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(Ф.И.О. руководителя)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(почтовый адрес)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(по доверенности в интересах)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ОГРН_____________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ИНН_____________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Контактный телефон ___________________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724A">
              <w:rPr>
                <w:rFonts w:ascii="Times New Roman" w:hAnsi="Times New Roman" w:cs="Times New Roman"/>
                <w:sz w:val="18"/>
                <w:szCs w:val="18"/>
              </w:rPr>
              <w:t>(указывается по желанию)</w:t>
            </w:r>
          </w:p>
          <w:p w:rsidR="00536BE2" w:rsidRPr="00CF724A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BE2" w:rsidRPr="00CF724A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ЗАЯВЛЕНИЕ</w:t>
      </w:r>
    </w:p>
    <w:p w:rsidR="00536BE2" w:rsidRPr="00CF724A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 xml:space="preserve">о прекращении права постоянного (бессрочного) пользования </w:t>
      </w:r>
    </w:p>
    <w:p w:rsidR="00536BE2" w:rsidRPr="00CF724A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земельным участком</w:t>
      </w:r>
    </w:p>
    <w:p w:rsidR="00536BE2" w:rsidRPr="00CF724A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36BE2" w:rsidRPr="00CF724A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Прошу прекратить право постоянного (бессрочного) пользования земельным участком, находящимся в со</w:t>
      </w:r>
      <w:r w:rsidRPr="00CF724A">
        <w:rPr>
          <w:rFonts w:ascii="Times New Roman" w:hAnsi="Times New Roman" w:cs="Times New Roman"/>
          <w:sz w:val="18"/>
          <w:szCs w:val="18"/>
        </w:rPr>
        <w:t>б</w:t>
      </w:r>
      <w:r w:rsidRPr="00CF724A">
        <w:rPr>
          <w:rFonts w:ascii="Times New Roman" w:hAnsi="Times New Roman" w:cs="Times New Roman"/>
          <w:sz w:val="18"/>
          <w:szCs w:val="18"/>
        </w:rPr>
        <w:t xml:space="preserve">ственности муниципального образования _______________________, </w:t>
      </w:r>
    </w:p>
    <w:p w:rsidR="00536BE2" w:rsidRPr="00CF724A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площадью ___________ кв. м, кадастровый номер_____________________ (при наличии), расположенный по адр</w:t>
      </w:r>
      <w:r w:rsidRPr="00CF724A">
        <w:rPr>
          <w:rFonts w:ascii="Times New Roman" w:hAnsi="Times New Roman" w:cs="Times New Roman"/>
          <w:sz w:val="18"/>
          <w:szCs w:val="18"/>
        </w:rPr>
        <w:t>е</w:t>
      </w:r>
      <w:r w:rsidRPr="00CF724A">
        <w:rPr>
          <w:rFonts w:ascii="Times New Roman" w:hAnsi="Times New Roman" w:cs="Times New Roman"/>
          <w:sz w:val="18"/>
          <w:szCs w:val="18"/>
        </w:rPr>
        <w:t>су:_______________________.</w:t>
      </w:r>
    </w:p>
    <w:p w:rsidR="00536BE2" w:rsidRPr="00CF724A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Решение о прекращении права постоянного (бессрочного) пользования  земельным участком прошу выдать мне лично (или уполномоченному  представителю)/выслать по почте (по желанию заявителя).</w:t>
      </w:r>
    </w:p>
    <w:p w:rsidR="00536BE2" w:rsidRPr="00CF724A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Приложения: (указывается список прилагаемых к заявлению документов):</w:t>
      </w:r>
    </w:p>
    <w:p w:rsidR="00536BE2" w:rsidRPr="00CF724A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</w:t>
      </w:r>
    </w:p>
    <w:p w:rsidR="00536BE2" w:rsidRPr="00CF724A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_______________________     _______________         _________________</w:t>
      </w:r>
    </w:p>
    <w:p w:rsidR="00536BE2" w:rsidRPr="00CF724A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 xml:space="preserve">                    (должность)                                       (подпись)                                          (фамилия И.О.)</w:t>
      </w:r>
    </w:p>
    <w:p w:rsidR="00536BE2" w:rsidRPr="00CF724A" w:rsidRDefault="00536BE2" w:rsidP="001F1B7A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 xml:space="preserve">                 М.П.»</w:t>
      </w:r>
    </w:p>
    <w:p w:rsidR="00536BE2" w:rsidRPr="00CF724A" w:rsidRDefault="00536BE2" w:rsidP="001F1B7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F7145" w:rsidRPr="00CF724A" w:rsidRDefault="00EF7145" w:rsidP="001F1B7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7145" w:rsidRPr="00CF724A" w:rsidRDefault="00EF7145" w:rsidP="001F1B7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br w:type="page"/>
      </w:r>
    </w:p>
    <w:p w:rsidR="00A87EF7" w:rsidRPr="00CF724A" w:rsidRDefault="00A87EF7" w:rsidP="001F1B7A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CF724A">
        <w:rPr>
          <w:rFonts w:ascii="Times New Roman" w:hAnsi="Times New Roman" w:cs="Times New Roman"/>
          <w:color w:val="auto"/>
          <w:sz w:val="18"/>
          <w:szCs w:val="18"/>
        </w:rPr>
        <w:lastRenderedPageBreak/>
        <w:t>Приложение 2</w:t>
      </w:r>
    </w:p>
    <w:p w:rsidR="00CF14D8" w:rsidRPr="00CF724A" w:rsidRDefault="00CF14D8" w:rsidP="001F1B7A">
      <w:pPr>
        <w:pStyle w:val="ConsPlusNormal"/>
        <w:jc w:val="right"/>
        <w:rPr>
          <w:sz w:val="18"/>
          <w:szCs w:val="18"/>
        </w:rPr>
      </w:pPr>
    </w:p>
    <w:p w:rsidR="005A5902" w:rsidRPr="00CF724A" w:rsidRDefault="005A5902" w:rsidP="001F1B7A">
      <w:pPr>
        <w:spacing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РАСПИСКА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в получении документов, представленных для принятия решения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о прекращении права постоянного (бессрочного) пользования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земельным участком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Настоящим удостоверяется, что заявитель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 xml:space="preserve">                         (фамилия, имя, отчество)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представил, а сотрудник администрации _______________ _________________ получил «_____» ________________ _________ документы                                      (число) (месяц прописью)  (год)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 xml:space="preserve">в количестве _______________________________ экземпляров </w:t>
      </w:r>
      <w:proofErr w:type="gramStart"/>
      <w:r w:rsidRPr="00CF724A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(прописью)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прилагаемому к заявлению перечню документов, необходимых для  принятия  решения о прекращении права постоя</w:t>
      </w:r>
      <w:r w:rsidRPr="00CF724A">
        <w:rPr>
          <w:rFonts w:ascii="Times New Roman" w:hAnsi="Times New Roman" w:cs="Times New Roman"/>
          <w:sz w:val="18"/>
          <w:szCs w:val="18"/>
        </w:rPr>
        <w:t>н</w:t>
      </w:r>
      <w:r w:rsidRPr="00CF724A">
        <w:rPr>
          <w:rFonts w:ascii="Times New Roman" w:hAnsi="Times New Roman" w:cs="Times New Roman"/>
          <w:sz w:val="18"/>
          <w:szCs w:val="18"/>
        </w:rPr>
        <w:t>ного (бессрочного) пользования земельным участком (согласно п. 2.6.1 настоящего Административного регламента):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5A5902" w:rsidRPr="00CF724A" w:rsidRDefault="005A5902" w:rsidP="001F1B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</w:p>
    <w:p w:rsidR="005A5902" w:rsidRPr="00CF724A" w:rsidRDefault="005A5902" w:rsidP="001F1B7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A5902" w:rsidRPr="00CF724A" w:rsidRDefault="005A5902" w:rsidP="001F1B7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5A5902" w:rsidRPr="00CF724A" w:rsidRDefault="005A5902" w:rsidP="001F1B7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>_______________________        ______________       ______________________</w:t>
      </w:r>
    </w:p>
    <w:p w:rsidR="005A5902" w:rsidRPr="00CF724A" w:rsidRDefault="005A5902" w:rsidP="001F1B7A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proofErr w:type="gramStart"/>
      <w:r w:rsidRPr="00CF724A">
        <w:rPr>
          <w:rFonts w:ascii="Times New Roman" w:hAnsi="Times New Roman" w:cs="Times New Roman"/>
          <w:sz w:val="18"/>
          <w:szCs w:val="18"/>
        </w:rPr>
        <w:t>(должность специалиста,                         (подпись)                      (расшифровка подписи)</w:t>
      </w:r>
      <w:proofErr w:type="gramEnd"/>
    </w:p>
    <w:p w:rsidR="005A5902" w:rsidRPr="00CF724A" w:rsidRDefault="005A5902" w:rsidP="001F1B7A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 xml:space="preserve">      ответственного за</w:t>
      </w:r>
    </w:p>
    <w:p w:rsidR="00CF14D8" w:rsidRPr="00CF724A" w:rsidRDefault="005A5902" w:rsidP="001F1B7A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CF724A">
        <w:rPr>
          <w:rFonts w:ascii="Times New Roman" w:hAnsi="Times New Roman" w:cs="Times New Roman"/>
          <w:sz w:val="18"/>
          <w:szCs w:val="18"/>
        </w:rPr>
        <w:t xml:space="preserve">    прием документов)</w:t>
      </w:r>
    </w:p>
    <w:sectPr w:rsidR="00CF14D8" w:rsidRPr="00CF724A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8F" w:rsidRDefault="003D788F" w:rsidP="001F1B7A">
      <w:pPr>
        <w:spacing w:after="0" w:line="240" w:lineRule="auto"/>
      </w:pPr>
      <w:r>
        <w:separator/>
      </w:r>
    </w:p>
  </w:endnote>
  <w:endnote w:type="continuationSeparator" w:id="0">
    <w:p w:rsidR="003D788F" w:rsidRDefault="003D788F" w:rsidP="001F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8F" w:rsidRDefault="003D788F" w:rsidP="001F1B7A">
      <w:pPr>
        <w:spacing w:after="0" w:line="240" w:lineRule="auto"/>
      </w:pPr>
      <w:r>
        <w:separator/>
      </w:r>
    </w:p>
  </w:footnote>
  <w:footnote w:type="continuationSeparator" w:id="0">
    <w:p w:rsidR="003D788F" w:rsidRDefault="003D788F" w:rsidP="001F1B7A">
      <w:pPr>
        <w:spacing w:after="0" w:line="240" w:lineRule="auto"/>
      </w:pPr>
      <w:r>
        <w:continuationSeparator/>
      </w:r>
    </w:p>
  </w:footnote>
  <w:footnote w:id="1">
    <w:p w:rsidR="001B554B" w:rsidRPr="001F1B7A" w:rsidRDefault="001B554B">
      <w:pPr>
        <w:pStyle w:val="ad"/>
        <w:rPr>
          <w:rFonts w:ascii="Times New Roman" w:hAnsi="Times New Roman" w:cs="Times New Roman"/>
          <w:color w:val="FF0000"/>
        </w:rPr>
      </w:pPr>
      <w:r>
        <w:rPr>
          <w:rStyle w:val="af"/>
        </w:rPr>
        <w:footnoteRef/>
      </w:r>
      <w:r w:rsidRPr="00731B15"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1B554B" w:rsidRDefault="001B554B">
      <w:pPr>
        <w:pStyle w:val="ad"/>
      </w:pPr>
      <w:r>
        <w:rPr>
          <w:rStyle w:val="af"/>
        </w:rPr>
        <w:footnoteRef/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</w:t>
      </w:r>
      <w:r>
        <w:rPr>
          <w:rFonts w:ascii="Times New Roman" w:hAnsi="Times New Roman" w:cs="Times New Roman"/>
        </w:rPr>
        <w:t xml:space="preserve"> регламент предоставления услуги.</w:t>
      </w:r>
    </w:p>
  </w:footnote>
  <w:footnote w:id="3">
    <w:p w:rsidR="001B554B" w:rsidRDefault="001B554B">
      <w:pPr>
        <w:pStyle w:val="ad"/>
      </w:pPr>
      <w:r>
        <w:rPr>
          <w:rStyle w:val="af"/>
        </w:rPr>
        <w:footnoteRef/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1B554B" w:rsidRDefault="001B554B">
      <w:pPr>
        <w:pStyle w:val="ad"/>
      </w:pPr>
      <w:r>
        <w:rPr>
          <w:rStyle w:val="af"/>
        </w:rPr>
        <w:footnoteRef/>
      </w:r>
    </w:p>
  </w:footnote>
  <w:footnote w:id="5">
    <w:p w:rsidR="001B554B" w:rsidRPr="005257FF" w:rsidRDefault="001B554B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1B554B" w:rsidRDefault="001B554B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1B554B" w:rsidRDefault="001B554B">
      <w:pPr>
        <w:pStyle w:val="ad"/>
      </w:pPr>
      <w:r>
        <w:rPr>
          <w:rStyle w:val="af"/>
        </w:rPr>
        <w:footnoteRef/>
      </w:r>
      <w:r w:rsidRPr="00937009">
        <w:rPr>
          <w:rFonts w:ascii="Times New Roman" w:hAnsi="Times New Roman" w:cs="Times New Roman"/>
        </w:rPr>
        <w:t>Полный перечень требований</w:t>
      </w:r>
      <w:r w:rsidRPr="00731B15">
        <w:rPr>
          <w:rFonts w:ascii="Times New Roman" w:hAnsi="Times New Roman" w:cs="Times New Roman"/>
        </w:rPr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1E07"/>
    <w:rsid w:val="00043FFA"/>
    <w:rsid w:val="00051B9B"/>
    <w:rsid w:val="00074F5F"/>
    <w:rsid w:val="00083A57"/>
    <w:rsid w:val="000858A5"/>
    <w:rsid w:val="00090D8F"/>
    <w:rsid w:val="000A11EE"/>
    <w:rsid w:val="000A723F"/>
    <w:rsid w:val="000B40A5"/>
    <w:rsid w:val="000C3183"/>
    <w:rsid w:val="001154C7"/>
    <w:rsid w:val="001412EF"/>
    <w:rsid w:val="00143098"/>
    <w:rsid w:val="00190D59"/>
    <w:rsid w:val="001A712D"/>
    <w:rsid w:val="001B554B"/>
    <w:rsid w:val="001D1545"/>
    <w:rsid w:val="001F1B7A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0397"/>
    <w:rsid w:val="002B27D1"/>
    <w:rsid w:val="002B4395"/>
    <w:rsid w:val="002C5AC4"/>
    <w:rsid w:val="002D43A7"/>
    <w:rsid w:val="002F20CD"/>
    <w:rsid w:val="002F25A2"/>
    <w:rsid w:val="00304DE7"/>
    <w:rsid w:val="00305785"/>
    <w:rsid w:val="00343504"/>
    <w:rsid w:val="003517E9"/>
    <w:rsid w:val="003533BF"/>
    <w:rsid w:val="003579F2"/>
    <w:rsid w:val="003760D0"/>
    <w:rsid w:val="003866F6"/>
    <w:rsid w:val="003A32DA"/>
    <w:rsid w:val="003C5387"/>
    <w:rsid w:val="003D788F"/>
    <w:rsid w:val="003F4C77"/>
    <w:rsid w:val="0040302A"/>
    <w:rsid w:val="0042562D"/>
    <w:rsid w:val="00426C5B"/>
    <w:rsid w:val="004367F8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505D72"/>
    <w:rsid w:val="005079CF"/>
    <w:rsid w:val="005345BA"/>
    <w:rsid w:val="00536BE2"/>
    <w:rsid w:val="00572E1A"/>
    <w:rsid w:val="005A1D24"/>
    <w:rsid w:val="005A5902"/>
    <w:rsid w:val="005B1D04"/>
    <w:rsid w:val="00621F36"/>
    <w:rsid w:val="006357DB"/>
    <w:rsid w:val="00646B5F"/>
    <w:rsid w:val="006508EE"/>
    <w:rsid w:val="00655F67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25A06"/>
    <w:rsid w:val="00726910"/>
    <w:rsid w:val="007276D5"/>
    <w:rsid w:val="00733AA2"/>
    <w:rsid w:val="00750C15"/>
    <w:rsid w:val="007529A1"/>
    <w:rsid w:val="007775FB"/>
    <w:rsid w:val="007E1F80"/>
    <w:rsid w:val="007E5B50"/>
    <w:rsid w:val="007F47C8"/>
    <w:rsid w:val="008202EC"/>
    <w:rsid w:val="0084228F"/>
    <w:rsid w:val="00843A61"/>
    <w:rsid w:val="00852AD6"/>
    <w:rsid w:val="008629F4"/>
    <w:rsid w:val="00883DB0"/>
    <w:rsid w:val="008A60E5"/>
    <w:rsid w:val="008D4067"/>
    <w:rsid w:val="009051E6"/>
    <w:rsid w:val="00917ADD"/>
    <w:rsid w:val="00931A12"/>
    <w:rsid w:val="009477FB"/>
    <w:rsid w:val="00954086"/>
    <w:rsid w:val="0097416D"/>
    <w:rsid w:val="009A2E41"/>
    <w:rsid w:val="009A473A"/>
    <w:rsid w:val="009F148E"/>
    <w:rsid w:val="00A019A3"/>
    <w:rsid w:val="00A0710F"/>
    <w:rsid w:val="00A17B13"/>
    <w:rsid w:val="00A20703"/>
    <w:rsid w:val="00A41455"/>
    <w:rsid w:val="00A71E89"/>
    <w:rsid w:val="00A83585"/>
    <w:rsid w:val="00A87EF7"/>
    <w:rsid w:val="00AD04CE"/>
    <w:rsid w:val="00AD2D74"/>
    <w:rsid w:val="00AD5100"/>
    <w:rsid w:val="00AF1F2A"/>
    <w:rsid w:val="00AF7671"/>
    <w:rsid w:val="00B120D1"/>
    <w:rsid w:val="00B3478E"/>
    <w:rsid w:val="00B355E1"/>
    <w:rsid w:val="00B421BB"/>
    <w:rsid w:val="00B6741C"/>
    <w:rsid w:val="00B80E9E"/>
    <w:rsid w:val="00B8471B"/>
    <w:rsid w:val="00BA1F97"/>
    <w:rsid w:val="00BD28FA"/>
    <w:rsid w:val="00BF7F66"/>
    <w:rsid w:val="00C60D4B"/>
    <w:rsid w:val="00C95E22"/>
    <w:rsid w:val="00CC78D5"/>
    <w:rsid w:val="00CE4E95"/>
    <w:rsid w:val="00CE7D16"/>
    <w:rsid w:val="00CF14D8"/>
    <w:rsid w:val="00CF47DF"/>
    <w:rsid w:val="00CF724A"/>
    <w:rsid w:val="00D06EFC"/>
    <w:rsid w:val="00D13CA5"/>
    <w:rsid w:val="00D20A61"/>
    <w:rsid w:val="00D247EC"/>
    <w:rsid w:val="00D31907"/>
    <w:rsid w:val="00D4053D"/>
    <w:rsid w:val="00D62F0A"/>
    <w:rsid w:val="00DC4552"/>
    <w:rsid w:val="00DF71B7"/>
    <w:rsid w:val="00DF72FE"/>
    <w:rsid w:val="00E115FD"/>
    <w:rsid w:val="00E329C6"/>
    <w:rsid w:val="00E3767E"/>
    <w:rsid w:val="00E522A7"/>
    <w:rsid w:val="00E57E28"/>
    <w:rsid w:val="00E6585D"/>
    <w:rsid w:val="00E715B0"/>
    <w:rsid w:val="00E85938"/>
    <w:rsid w:val="00EC062C"/>
    <w:rsid w:val="00EF7145"/>
    <w:rsid w:val="00F33C30"/>
    <w:rsid w:val="00F51B79"/>
    <w:rsid w:val="00F86395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90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A5902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F1B7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1B7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F1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90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A5902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F1B7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1B7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F1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99B7-5892-4647-8F44-4A4A5898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soldatskoe</cp:lastModifiedBy>
  <cp:revision>55</cp:revision>
  <cp:lastPrinted>2017-01-12T07:59:00Z</cp:lastPrinted>
  <dcterms:created xsi:type="dcterms:W3CDTF">2015-09-01T14:06:00Z</dcterms:created>
  <dcterms:modified xsi:type="dcterms:W3CDTF">2017-04-17T07:34:00Z</dcterms:modified>
</cp:coreProperties>
</file>